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175C" w14:textId="77777777" w:rsidR="00E12D8F" w:rsidRPr="00E80DEB" w:rsidRDefault="00E12D8F" w:rsidP="00E12D8F">
      <w:pPr>
        <w:jc w:val="center"/>
        <w:rPr>
          <w:b/>
          <w:sz w:val="18"/>
          <w:szCs w:val="18"/>
          <w:lang w:val="tr-TR"/>
        </w:rPr>
      </w:pPr>
      <w:bookmarkStart w:id="0" w:name="_Hlk532388480"/>
      <w:r w:rsidRPr="00E80DEB">
        <w:rPr>
          <w:b/>
          <w:sz w:val="18"/>
          <w:szCs w:val="18"/>
          <w:lang w:val="tr-TR"/>
        </w:rPr>
        <w:t>D.E. Ü.  BUCA EĞİTİM FAKÜLTESİ</w:t>
      </w:r>
    </w:p>
    <w:p w14:paraId="2D0AD86C" w14:textId="77777777" w:rsidR="003C7480" w:rsidRPr="00E80DEB" w:rsidRDefault="00E12D8F" w:rsidP="00E12D8F">
      <w:pPr>
        <w:jc w:val="center"/>
        <w:rPr>
          <w:b/>
          <w:sz w:val="18"/>
          <w:szCs w:val="18"/>
          <w:lang w:val="tr-TR"/>
        </w:rPr>
      </w:pPr>
      <w:r w:rsidRPr="00E80DEB">
        <w:rPr>
          <w:b/>
          <w:sz w:val="18"/>
          <w:szCs w:val="18"/>
          <w:lang w:val="tr-TR"/>
        </w:rPr>
        <w:t xml:space="preserve">MATEMATİK </w:t>
      </w:r>
      <w:r w:rsidR="003C7480" w:rsidRPr="00E80DEB">
        <w:rPr>
          <w:b/>
          <w:sz w:val="18"/>
          <w:szCs w:val="18"/>
          <w:lang w:val="tr-TR"/>
        </w:rPr>
        <w:t xml:space="preserve">VE FEN BİLİMLERİ </w:t>
      </w:r>
      <w:r w:rsidRPr="00E80DEB">
        <w:rPr>
          <w:b/>
          <w:sz w:val="18"/>
          <w:szCs w:val="18"/>
          <w:lang w:val="tr-TR"/>
        </w:rPr>
        <w:t xml:space="preserve">EĞİTİMİ BÖLÜMÜ </w:t>
      </w:r>
    </w:p>
    <w:p w14:paraId="141D8353" w14:textId="77777777" w:rsidR="00E12D8F" w:rsidRPr="00E80DEB" w:rsidRDefault="003C7480" w:rsidP="00E12D8F">
      <w:pPr>
        <w:jc w:val="center"/>
        <w:rPr>
          <w:b/>
          <w:sz w:val="18"/>
          <w:szCs w:val="18"/>
          <w:lang w:val="tr-TR"/>
        </w:rPr>
      </w:pPr>
      <w:r w:rsidRPr="00E80DEB">
        <w:rPr>
          <w:b/>
          <w:sz w:val="18"/>
          <w:szCs w:val="18"/>
          <w:lang w:val="tr-TR"/>
        </w:rPr>
        <w:t>MATEMATİK EĞİTİMİ ANABİLİM DALI MATEMATİK ÖĞRETMENLİĞİ PROGRAMI</w:t>
      </w:r>
    </w:p>
    <w:p w14:paraId="4B43C3B2" w14:textId="6BB672B5" w:rsidR="00E12D8F" w:rsidRPr="00E80DEB" w:rsidRDefault="00EE6A3C" w:rsidP="00796F1B">
      <w:pPr>
        <w:jc w:val="center"/>
        <w:rPr>
          <w:sz w:val="18"/>
          <w:szCs w:val="18"/>
          <w:lang w:val="tr-TR"/>
        </w:rPr>
      </w:pPr>
      <w:r w:rsidRPr="00E80DEB">
        <w:rPr>
          <w:b/>
          <w:sz w:val="18"/>
          <w:szCs w:val="18"/>
          <w:lang w:val="tr-TR"/>
        </w:rPr>
        <w:t>20</w:t>
      </w:r>
      <w:r w:rsidR="00E80DEB" w:rsidRPr="00E80DEB">
        <w:rPr>
          <w:b/>
          <w:sz w:val="18"/>
          <w:szCs w:val="18"/>
          <w:lang w:val="tr-TR"/>
        </w:rPr>
        <w:t>19</w:t>
      </w:r>
      <w:r w:rsidRPr="00E80DEB">
        <w:rPr>
          <w:b/>
          <w:sz w:val="18"/>
          <w:szCs w:val="18"/>
          <w:lang w:val="tr-TR"/>
        </w:rPr>
        <w:t>-2</w:t>
      </w:r>
      <w:r w:rsidR="00E80DEB" w:rsidRPr="00E80DEB">
        <w:rPr>
          <w:b/>
          <w:sz w:val="18"/>
          <w:szCs w:val="18"/>
          <w:lang w:val="tr-TR"/>
        </w:rPr>
        <w:t>020</w:t>
      </w:r>
      <w:r w:rsidR="00B74A70" w:rsidRPr="00E80DEB">
        <w:rPr>
          <w:b/>
          <w:sz w:val="18"/>
          <w:szCs w:val="18"/>
          <w:lang w:val="tr-TR"/>
        </w:rPr>
        <w:t xml:space="preserve"> </w:t>
      </w:r>
      <w:r w:rsidR="00F33B1E" w:rsidRPr="00E80DEB">
        <w:rPr>
          <w:b/>
          <w:sz w:val="18"/>
          <w:szCs w:val="18"/>
          <w:lang w:val="tr-TR"/>
        </w:rPr>
        <w:t>ÖĞ</w:t>
      </w:r>
      <w:r w:rsidR="00E12D8F" w:rsidRPr="00E80DEB">
        <w:rPr>
          <w:b/>
          <w:sz w:val="18"/>
          <w:szCs w:val="18"/>
          <w:lang w:val="tr-TR"/>
        </w:rPr>
        <w:t xml:space="preserve">RETİM YILI </w:t>
      </w:r>
      <w:r w:rsidR="00495AE6" w:rsidRPr="00E80DEB">
        <w:rPr>
          <w:b/>
          <w:sz w:val="18"/>
          <w:szCs w:val="18"/>
          <w:lang w:val="tr-TR"/>
        </w:rPr>
        <w:t>BAHAR</w:t>
      </w:r>
      <w:r w:rsidR="00E12D8F" w:rsidRPr="00E80DEB">
        <w:rPr>
          <w:b/>
          <w:sz w:val="18"/>
          <w:szCs w:val="18"/>
          <w:lang w:val="tr-TR"/>
        </w:rPr>
        <w:t xml:space="preserve"> DÖNEMİ DERS PROGRAMI</w:t>
      </w:r>
    </w:p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14"/>
        <w:gridCol w:w="1283"/>
        <w:gridCol w:w="293"/>
        <w:gridCol w:w="706"/>
        <w:gridCol w:w="1695"/>
        <w:gridCol w:w="293"/>
        <w:gridCol w:w="723"/>
        <w:gridCol w:w="1536"/>
        <w:gridCol w:w="284"/>
        <w:gridCol w:w="709"/>
        <w:gridCol w:w="1417"/>
        <w:gridCol w:w="282"/>
        <w:gridCol w:w="757"/>
      </w:tblGrid>
      <w:tr w:rsidR="000D5551" w:rsidRPr="0073369E" w14:paraId="7583158E" w14:textId="77777777" w:rsidTr="00E80DEB">
        <w:trPr>
          <w:trHeight w:val="236"/>
          <w:jc w:val="center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01B75484" w14:textId="77777777" w:rsidR="0007570C" w:rsidRPr="0073369E" w:rsidRDefault="0007570C" w:rsidP="00E12D8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7131FF0D" w14:textId="77777777" w:rsidR="0007570C" w:rsidRPr="0073369E" w:rsidRDefault="0007570C" w:rsidP="00E12D8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29149" w14:textId="52FF7661" w:rsidR="0007570C" w:rsidRPr="0073369E" w:rsidRDefault="00E60CBC" w:rsidP="00E60CBC">
            <w:pPr>
              <w:ind w:left="1080"/>
              <w:rPr>
                <w:b/>
                <w:bCs/>
                <w:sz w:val="13"/>
                <w:szCs w:val="13"/>
                <w:lang w:val="tr-TR"/>
              </w:rPr>
            </w:pPr>
            <w:r>
              <w:rPr>
                <w:b/>
                <w:bCs/>
                <w:sz w:val="13"/>
                <w:szCs w:val="13"/>
                <w:lang w:val="tr-TR"/>
              </w:rPr>
              <w:t xml:space="preserve">I. </w:t>
            </w:r>
            <w:r w:rsidR="0007570C" w:rsidRPr="0073369E">
              <w:rPr>
                <w:b/>
                <w:bCs/>
                <w:sz w:val="13"/>
                <w:szCs w:val="13"/>
                <w:lang w:val="tr-TR"/>
              </w:rPr>
              <w:t>SINIF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C55CB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I. SINIF</w:t>
            </w:r>
          </w:p>
        </w:tc>
        <w:tc>
          <w:tcPr>
            <w:tcW w:w="119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41008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II. SINIF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7E118" w14:textId="77777777" w:rsidR="0007570C" w:rsidRPr="0073369E" w:rsidRDefault="0007570C" w:rsidP="00E12D8F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sz w:val="13"/>
                <w:szCs w:val="13"/>
                <w:lang w:val="tr-TR"/>
              </w:rPr>
              <w:t>IV. SINIF</w:t>
            </w:r>
          </w:p>
        </w:tc>
      </w:tr>
      <w:tr w:rsidR="000D5551" w:rsidRPr="0073369E" w14:paraId="320713BA" w14:textId="77777777" w:rsidTr="00E80DEB">
        <w:trPr>
          <w:trHeight w:val="13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F7F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F2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07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0AE8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27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84A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19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A010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EFC" w14:textId="77777777" w:rsidR="0007570C" w:rsidRPr="0073369E" w:rsidRDefault="0007570C" w:rsidP="00E12D8F">
            <w:pPr>
              <w:rPr>
                <w:b/>
                <w:bCs/>
                <w:sz w:val="13"/>
                <w:szCs w:val="13"/>
                <w:lang w:val="tr-TR"/>
              </w:rPr>
            </w:pPr>
          </w:p>
        </w:tc>
      </w:tr>
      <w:tr w:rsidR="00E80DEB" w:rsidRPr="0073369E" w14:paraId="0100A1A4" w14:textId="77777777" w:rsidTr="00AD2F85">
        <w:trPr>
          <w:trHeight w:val="55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A52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359B" w14:textId="77777777" w:rsidR="0007570C" w:rsidRPr="0073369E" w:rsidRDefault="0007570C" w:rsidP="00E12D8F">
            <w:pPr>
              <w:rPr>
                <w:sz w:val="12"/>
                <w:szCs w:val="12"/>
                <w:lang w:val="tr-TR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07A4856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E35DA98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93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30FBA68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D6F02AB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6C640A0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EAA002E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  <w:tc>
          <w:tcPr>
            <w:tcW w:w="80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AD5DE8C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DERS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9C761D2" w14:textId="77777777" w:rsidR="0007570C" w:rsidRPr="0073369E" w:rsidRDefault="0007570C" w:rsidP="00E12D8F">
            <w:pPr>
              <w:jc w:val="center"/>
              <w:rPr>
                <w:b/>
                <w:bCs/>
                <w:color w:val="0000FF"/>
                <w:sz w:val="13"/>
                <w:szCs w:val="13"/>
                <w:lang w:val="tr-TR"/>
              </w:rPr>
            </w:pPr>
            <w:r w:rsidRPr="0073369E">
              <w:rPr>
                <w:b/>
                <w:bCs/>
                <w:color w:val="0000FF"/>
                <w:sz w:val="13"/>
                <w:szCs w:val="13"/>
                <w:lang w:val="tr-TR"/>
              </w:rPr>
              <w:t>YER</w:t>
            </w:r>
          </w:p>
        </w:tc>
      </w:tr>
      <w:tr w:rsidR="00167D4D" w:rsidRPr="0073369E" w14:paraId="15B78D47" w14:textId="77777777" w:rsidTr="00AD2F85">
        <w:trPr>
          <w:trHeight w:val="296"/>
          <w:jc w:val="center"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1045B6B8" w14:textId="77777777" w:rsidR="00167D4D" w:rsidRPr="0073369E" w:rsidRDefault="00167D4D" w:rsidP="00167D4D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D7F75C7" w14:textId="77777777" w:rsidR="00167D4D" w:rsidRPr="0073369E" w:rsidRDefault="00167D4D" w:rsidP="00167D4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63CD3" w14:textId="7777777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877F8" w14:textId="7777777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F2EBF" w14:textId="7777777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1446F" w14:textId="0914A324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1124" w14:textId="11DDE7DC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D8279" w14:textId="7C3B8157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3211D" w14:textId="1AEF39C1" w:rsidR="00167D4D" w:rsidRPr="00F85607" w:rsidRDefault="00167D4D" w:rsidP="00167D4D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A487A" w14:textId="77777777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B3C5F" w14:textId="3D8E6616" w:rsidR="00167D4D" w:rsidRPr="00627E7C" w:rsidRDefault="00167D4D" w:rsidP="00167D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7F05C" w14:textId="24D8909F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>. Projesi (B)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CF02F" w14:textId="2330F67C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71118" w14:textId="260A160B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167D4D" w:rsidRPr="0073369E" w14:paraId="3E9BA520" w14:textId="77777777" w:rsidTr="00167D4D">
        <w:trPr>
          <w:trHeight w:val="90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A22D" w14:textId="77777777" w:rsidR="00167D4D" w:rsidRPr="0073369E" w:rsidRDefault="00167D4D" w:rsidP="00167D4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6179D5" w14:textId="77777777" w:rsidR="00167D4D" w:rsidRPr="0073369E" w:rsidRDefault="00167D4D" w:rsidP="00167D4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B9FEB" w14:textId="3A057C4E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2D56A" w14:textId="7777777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1EB39" w14:textId="7777777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9A787" w14:textId="07D31E24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C93E6" w14:textId="18E44260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2BEB1" w14:textId="77C342BD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A4192" w14:textId="5EF10980" w:rsidR="00167D4D" w:rsidRPr="00167D4D" w:rsidRDefault="00167D4D" w:rsidP="00167D4D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r w:rsidRPr="00167D4D">
              <w:rPr>
                <w:sz w:val="13"/>
                <w:szCs w:val="13"/>
              </w:rPr>
              <w:t xml:space="preserve">Mat. </w:t>
            </w:r>
            <w:proofErr w:type="spellStart"/>
            <w:r w:rsidRPr="00167D4D">
              <w:rPr>
                <w:sz w:val="13"/>
                <w:szCs w:val="13"/>
              </w:rPr>
              <w:t>Eği</w:t>
            </w:r>
            <w:proofErr w:type="spellEnd"/>
            <w:r w:rsidRPr="00167D4D">
              <w:rPr>
                <w:sz w:val="13"/>
                <w:szCs w:val="13"/>
              </w:rPr>
              <w:t xml:space="preserve">. </w:t>
            </w:r>
            <w:proofErr w:type="spellStart"/>
            <w:r w:rsidRPr="00167D4D">
              <w:rPr>
                <w:sz w:val="13"/>
                <w:szCs w:val="13"/>
              </w:rPr>
              <w:t>Ölçme</w:t>
            </w:r>
            <w:proofErr w:type="spellEnd"/>
            <w:r w:rsidRPr="00167D4D">
              <w:rPr>
                <w:sz w:val="13"/>
                <w:szCs w:val="13"/>
              </w:rPr>
              <w:t xml:space="preserve"> </w:t>
            </w:r>
            <w:proofErr w:type="spellStart"/>
            <w:r w:rsidRPr="00167D4D">
              <w:rPr>
                <w:sz w:val="13"/>
                <w:szCs w:val="13"/>
              </w:rPr>
              <w:t>Değ</w:t>
            </w:r>
            <w:proofErr w:type="spellEnd"/>
            <w:r w:rsidRPr="00167D4D">
              <w:rPr>
                <w:sz w:val="20"/>
                <w:szCs w:val="20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83DD" w14:textId="267775E1" w:rsidR="00167D4D" w:rsidRPr="00167D4D" w:rsidRDefault="002F6B6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978A6" w14:textId="0642D919" w:rsidR="00167D4D" w:rsidRPr="00167D4D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167D4D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63719" w14:textId="286CBAE8" w:rsidR="00167D4D" w:rsidRPr="00A47D39" w:rsidRDefault="00167D4D" w:rsidP="00167D4D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>. Projesi (B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C75CC" w14:textId="6E4B112C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00A66" w14:textId="6BFC60D6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167D4D" w:rsidRPr="0073369E" w14:paraId="60CF2A4D" w14:textId="77777777" w:rsidTr="00167D4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8DB2" w14:textId="77777777" w:rsidR="00167D4D" w:rsidRPr="0073369E" w:rsidRDefault="00167D4D" w:rsidP="00167D4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9BAD409" w14:textId="77777777" w:rsidR="00167D4D" w:rsidRPr="0073369E" w:rsidRDefault="00167D4D" w:rsidP="00167D4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65262D" w14:textId="5E93798B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proofErr w:type="spellStart"/>
            <w:r w:rsidRPr="00CF5514">
              <w:rPr>
                <w:sz w:val="13"/>
                <w:szCs w:val="13"/>
                <w:lang w:val="tr-TR"/>
              </w:rPr>
              <w:t>Öklit</w:t>
            </w:r>
            <w:proofErr w:type="spellEnd"/>
            <w:r w:rsidRPr="00CF5514">
              <w:rPr>
                <w:sz w:val="13"/>
                <w:szCs w:val="13"/>
                <w:lang w:val="tr-TR"/>
              </w:rPr>
              <w:t xml:space="preserve"> Geometr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65C12" w14:textId="5AAABA09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70292" w14:textId="5FE865BB" w:rsidR="00167D4D" w:rsidRPr="00AB6997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A6166" w14:textId="0801AA34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Dersi Öğretim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Prog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74F08" w14:textId="42EB4516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FE2F6" w14:textId="138A89E1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2D746" w14:textId="60066B29" w:rsidR="00167D4D" w:rsidRPr="000D5551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F123A8">
              <w:rPr>
                <w:sz w:val="13"/>
                <w:szCs w:val="13"/>
              </w:rPr>
              <w:t xml:space="preserve">Mat. </w:t>
            </w:r>
            <w:proofErr w:type="spellStart"/>
            <w:r w:rsidRPr="00F123A8">
              <w:rPr>
                <w:sz w:val="13"/>
                <w:szCs w:val="13"/>
              </w:rPr>
              <w:t>Eği</w:t>
            </w:r>
            <w:proofErr w:type="spellEnd"/>
            <w:r w:rsidRPr="00F123A8">
              <w:rPr>
                <w:sz w:val="13"/>
                <w:szCs w:val="13"/>
              </w:rPr>
              <w:t xml:space="preserve">. </w:t>
            </w:r>
            <w:proofErr w:type="spellStart"/>
            <w:r w:rsidRPr="00F123A8">
              <w:rPr>
                <w:sz w:val="13"/>
                <w:szCs w:val="13"/>
              </w:rPr>
              <w:t>Ölçme</w:t>
            </w:r>
            <w:proofErr w:type="spellEnd"/>
            <w:r w:rsidRPr="00F123A8">
              <w:rPr>
                <w:sz w:val="13"/>
                <w:szCs w:val="13"/>
              </w:rPr>
              <w:t xml:space="preserve"> </w:t>
            </w:r>
            <w:proofErr w:type="spellStart"/>
            <w:r w:rsidRPr="00F123A8">
              <w:rPr>
                <w:sz w:val="13"/>
                <w:szCs w:val="13"/>
              </w:rPr>
              <w:t>Değ</w:t>
            </w:r>
            <w:proofErr w:type="spellEnd"/>
            <w:r w:rsidRPr="00F123A8">
              <w:rPr>
                <w:sz w:val="20"/>
                <w:szCs w:val="20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98573" w14:textId="272E5B92" w:rsidR="00167D4D" w:rsidRPr="000D5551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0D5551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171B5" w14:textId="3AFDFBE9" w:rsidR="00167D4D" w:rsidRPr="00F64C23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F64C23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3F9EE" w14:textId="61BD470D" w:rsidR="00167D4D" w:rsidRPr="00E80DEB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>. Projesi (B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FCBF" w14:textId="0A01B45A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80AB2" w14:textId="75EB1701" w:rsidR="00167D4D" w:rsidRPr="000D5551" w:rsidRDefault="00167D4D" w:rsidP="00167D4D">
            <w:pPr>
              <w:jc w:val="center"/>
              <w:rPr>
                <w:sz w:val="14"/>
                <w:szCs w:val="14"/>
                <w:highlight w:val="green"/>
                <w:lang w:val="tr-TR"/>
              </w:rPr>
            </w:pPr>
          </w:p>
        </w:tc>
      </w:tr>
      <w:tr w:rsidR="00167D4D" w:rsidRPr="0073369E" w14:paraId="02C2CF76" w14:textId="77777777" w:rsidTr="00167D4D">
        <w:trPr>
          <w:trHeight w:val="266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AB6F" w14:textId="77777777" w:rsidR="00167D4D" w:rsidRPr="0073369E" w:rsidRDefault="00167D4D" w:rsidP="00167D4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D3B8489" w14:textId="77777777" w:rsidR="00167D4D" w:rsidRPr="0073369E" w:rsidRDefault="00167D4D" w:rsidP="00167D4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852FC" w14:textId="10E69E45" w:rsidR="00167D4D" w:rsidRPr="000926B3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CF5514">
              <w:rPr>
                <w:sz w:val="13"/>
                <w:szCs w:val="13"/>
                <w:lang w:val="tr-TR"/>
              </w:rPr>
              <w:t>Öklit</w:t>
            </w:r>
            <w:proofErr w:type="spellEnd"/>
            <w:r w:rsidRPr="00CF5514">
              <w:rPr>
                <w:sz w:val="13"/>
                <w:szCs w:val="13"/>
                <w:lang w:val="tr-TR"/>
              </w:rPr>
              <w:t xml:space="preserve"> Geometr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477E0" w14:textId="7A5289B7" w:rsidR="00167D4D" w:rsidRPr="0073369E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77630" w14:textId="72617F35" w:rsidR="00167D4D" w:rsidRPr="00AB6997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DD08D" w14:textId="0E858BCB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Mat. Dersi Öğretim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Prog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8525" w14:textId="3450AA36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EA0B4" w14:textId="22A2455C" w:rsidR="00167D4D" w:rsidRPr="00627E7C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7DF13" w14:textId="7149E0CE" w:rsidR="00167D4D" w:rsidRPr="000D5551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F123A8">
              <w:rPr>
                <w:sz w:val="13"/>
                <w:szCs w:val="13"/>
              </w:rPr>
              <w:t xml:space="preserve">Mat. </w:t>
            </w:r>
            <w:proofErr w:type="spellStart"/>
            <w:r w:rsidRPr="00F123A8">
              <w:rPr>
                <w:sz w:val="13"/>
                <w:szCs w:val="13"/>
              </w:rPr>
              <w:t>Eği</w:t>
            </w:r>
            <w:proofErr w:type="spellEnd"/>
            <w:r w:rsidRPr="00F123A8">
              <w:rPr>
                <w:sz w:val="13"/>
                <w:szCs w:val="13"/>
              </w:rPr>
              <w:t xml:space="preserve">. </w:t>
            </w:r>
            <w:proofErr w:type="spellStart"/>
            <w:r w:rsidRPr="00F123A8">
              <w:rPr>
                <w:sz w:val="13"/>
                <w:szCs w:val="13"/>
              </w:rPr>
              <w:t>Ölçme</w:t>
            </w:r>
            <w:proofErr w:type="spellEnd"/>
            <w:r w:rsidRPr="00F123A8">
              <w:rPr>
                <w:sz w:val="13"/>
                <w:szCs w:val="13"/>
              </w:rPr>
              <w:t xml:space="preserve"> </w:t>
            </w:r>
            <w:proofErr w:type="spellStart"/>
            <w:r w:rsidRPr="00F123A8">
              <w:rPr>
                <w:sz w:val="13"/>
                <w:szCs w:val="13"/>
              </w:rPr>
              <w:t>Değ</w:t>
            </w:r>
            <w:proofErr w:type="spellEnd"/>
            <w:r w:rsidRPr="00F123A8">
              <w:rPr>
                <w:sz w:val="20"/>
                <w:szCs w:val="20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B2E5" w14:textId="2D515585" w:rsidR="00167D4D" w:rsidRPr="000D5551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0D5551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CD09C" w14:textId="62E81E24" w:rsidR="00167D4D" w:rsidRPr="00F64C23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 w:rsidRPr="00F64C23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BCD36" w14:textId="2EC5E566" w:rsidR="00167D4D" w:rsidRPr="00E80DEB" w:rsidRDefault="00167D4D" w:rsidP="00167D4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>. Projesi (B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C509B" w14:textId="4D9AE43F" w:rsidR="00167D4D" w:rsidRPr="00627E7C" w:rsidRDefault="00167D4D" w:rsidP="00167D4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D28CA" w14:textId="52D13D39" w:rsidR="00167D4D" w:rsidRPr="000D5551" w:rsidRDefault="00167D4D" w:rsidP="00167D4D">
            <w:pPr>
              <w:jc w:val="center"/>
              <w:rPr>
                <w:sz w:val="14"/>
                <w:szCs w:val="14"/>
                <w:highlight w:val="green"/>
                <w:lang w:val="tr-TR"/>
              </w:rPr>
            </w:pPr>
          </w:p>
        </w:tc>
      </w:tr>
      <w:tr w:rsidR="002F6B6D" w:rsidRPr="0073369E" w14:paraId="44C39DAD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1EF" w14:textId="77777777" w:rsidR="002F6B6D" w:rsidRPr="0073369E" w:rsidRDefault="002F6B6D" w:rsidP="002F6B6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85A0CEA" w14:textId="77777777" w:rsidR="002F6B6D" w:rsidRPr="0073369E" w:rsidRDefault="002F6B6D" w:rsidP="002F6B6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E5B97" w14:textId="3DE88524" w:rsidR="002F6B6D" w:rsidRPr="000926B3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CA4AA" w14:textId="308A1F89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614C8" w14:textId="758CAB07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97FC6C" w14:textId="0B47C561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4"/>
                <w:szCs w:val="14"/>
                <w:lang w:val="tr-TR"/>
              </w:rPr>
              <w:t>Sayılar Teor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84D0" w14:textId="5B6BC9BE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307A3" w14:textId="51275E01" w:rsidR="002F6B6D" w:rsidRPr="002F6B6D" w:rsidRDefault="002F6B6D" w:rsidP="002F6B6D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8DD97" w14:textId="481277AB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9E0EB" w14:textId="0785B3FD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662FA" w14:textId="103D5D74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FCEDD" w14:textId="2C0380BD" w:rsidR="002F6B6D" w:rsidRPr="00A47D39" w:rsidRDefault="002F6B6D" w:rsidP="002F6B6D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FB70D" w14:textId="12283846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E1B21" w14:textId="46645546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</w:tr>
      <w:tr w:rsidR="002F6B6D" w:rsidRPr="0073369E" w14:paraId="642F018E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CF3D" w14:textId="77777777" w:rsidR="002F6B6D" w:rsidRPr="0073369E" w:rsidRDefault="002F6B6D" w:rsidP="002F6B6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50F2563" w14:textId="77777777" w:rsidR="002F6B6D" w:rsidRPr="0073369E" w:rsidRDefault="002F6B6D" w:rsidP="002F6B6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A12B7" w14:textId="23E33D48" w:rsidR="002F6B6D" w:rsidRPr="000926B3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CE8D3" w14:textId="1C487CAA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CA152" w14:textId="77777777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5A93F" w14:textId="6E4E405A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4"/>
                <w:szCs w:val="14"/>
                <w:lang w:val="tr-TR"/>
              </w:rPr>
              <w:t>Sayılar Teor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AA370" w14:textId="4B079D6D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2CD974" w14:textId="7E2F4B9D" w:rsidR="002F6B6D" w:rsidRPr="002F6B6D" w:rsidRDefault="002F6B6D" w:rsidP="002F6B6D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F01D9" w14:textId="2F56B4B9" w:rsidR="002F6B6D" w:rsidRPr="00627E7C" w:rsidRDefault="002F6B6D" w:rsidP="002F6B6D">
            <w:pPr>
              <w:jc w:val="center"/>
              <w:rPr>
                <w:sz w:val="14"/>
                <w:szCs w:val="14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98FC" w14:textId="2C5FDF72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7A309" w14:textId="1F2D44E7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65F8C" w14:textId="44EE0208" w:rsidR="002F6B6D" w:rsidRPr="00A47D39" w:rsidRDefault="002F6B6D" w:rsidP="002F6B6D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C3815" w14:textId="39CB3CF3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003647" w14:textId="1D6EAC0D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</w:tr>
      <w:tr w:rsidR="002F6B6D" w:rsidRPr="0073369E" w14:paraId="18A0EEBE" w14:textId="77777777" w:rsidTr="00AD2F85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487" w14:textId="77777777" w:rsidR="002F6B6D" w:rsidRPr="0073369E" w:rsidRDefault="002F6B6D" w:rsidP="002F6B6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65DE71F" w14:textId="77777777" w:rsidR="002F6B6D" w:rsidRPr="0073369E" w:rsidRDefault="002F6B6D" w:rsidP="002F6B6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84F46" w14:textId="674A8046" w:rsidR="002F6B6D" w:rsidRPr="000926B3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276A" w14:textId="3BD4A1A8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2F86F" w14:textId="196110F7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17584" w14:textId="179CE4D2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4"/>
                <w:szCs w:val="14"/>
                <w:lang w:val="tr-TR"/>
              </w:rPr>
              <w:t>Analitik Geometri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35D3" w14:textId="79030F7F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BB693" w14:textId="057678B8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47CD7D" w14:textId="750BE1C4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Mat. ve Sana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31511" w14:textId="63E115BC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C1328" w14:textId="26B92431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7A12D" w14:textId="57283042" w:rsidR="002F6B6D" w:rsidRPr="002F6B6D" w:rsidRDefault="002F6B6D" w:rsidP="002F6B6D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  <w:proofErr w:type="spellStart"/>
            <w:r w:rsidRPr="002F6B6D">
              <w:rPr>
                <w:sz w:val="13"/>
                <w:szCs w:val="13"/>
                <w:lang w:val="tr-TR"/>
              </w:rPr>
              <w:t>Öğr</w:t>
            </w:r>
            <w:proofErr w:type="spellEnd"/>
            <w:r w:rsidRPr="002F6B6D">
              <w:rPr>
                <w:sz w:val="13"/>
                <w:szCs w:val="13"/>
                <w:lang w:val="tr-TR"/>
              </w:rPr>
              <w:t>. Uygulaması (B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F054E" w14:textId="3BD02E57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B3F88" w14:textId="3C8E9BB1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B1-5</w:t>
            </w:r>
          </w:p>
        </w:tc>
      </w:tr>
      <w:tr w:rsidR="002F6B6D" w:rsidRPr="0073369E" w14:paraId="59934027" w14:textId="77777777" w:rsidTr="00AD2F85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BA8C" w14:textId="77777777" w:rsidR="002F6B6D" w:rsidRPr="0073369E" w:rsidRDefault="002F6B6D" w:rsidP="002F6B6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890A8" w14:textId="77777777" w:rsidR="002F6B6D" w:rsidRPr="0073369E" w:rsidRDefault="002F6B6D" w:rsidP="002F6B6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E26A59" w14:textId="1825FD3A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16D90E" w14:textId="03DEDF37" w:rsidR="002F6B6D" w:rsidRPr="0073369E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1F08A" w14:textId="3027D9E4" w:rsidR="002F6B6D" w:rsidRPr="0073369E" w:rsidRDefault="002F6B6D" w:rsidP="002F6B6D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59AC1" w14:textId="2D01EECE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4"/>
                <w:szCs w:val="14"/>
                <w:lang w:val="tr-TR"/>
              </w:rPr>
              <w:t>Analitik Geometri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E8F90" w14:textId="3E332502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668304" w14:textId="4B1FA534" w:rsidR="002F6B6D" w:rsidRPr="002F6B6D" w:rsidRDefault="002F6B6D" w:rsidP="002F6B6D">
            <w:pPr>
              <w:jc w:val="center"/>
              <w:rPr>
                <w:sz w:val="13"/>
                <w:szCs w:val="13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BD2C76" w14:textId="77777777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5F75F3" w14:textId="77777777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C9EE7" w14:textId="77777777" w:rsidR="002F6B6D" w:rsidRPr="00627E7C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8E387" w14:textId="45F7B835" w:rsidR="002F6B6D" w:rsidRPr="002F6B6D" w:rsidRDefault="002F6B6D" w:rsidP="002F6B6D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  <w:proofErr w:type="spellStart"/>
            <w:r w:rsidRPr="002F6B6D">
              <w:rPr>
                <w:sz w:val="13"/>
                <w:szCs w:val="13"/>
                <w:lang w:val="tr-TR"/>
              </w:rPr>
              <w:t>Öğr</w:t>
            </w:r>
            <w:proofErr w:type="spellEnd"/>
            <w:r w:rsidRPr="002F6B6D">
              <w:rPr>
                <w:sz w:val="13"/>
                <w:szCs w:val="13"/>
                <w:lang w:val="tr-TR"/>
              </w:rPr>
              <w:t>. Uygulaması (B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2D8330" w14:textId="4B629A1A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EBDC7" w14:textId="20BEB0E9" w:rsidR="002F6B6D" w:rsidRPr="002F6B6D" w:rsidRDefault="002F6B6D" w:rsidP="002F6B6D">
            <w:pPr>
              <w:jc w:val="center"/>
              <w:rPr>
                <w:sz w:val="14"/>
                <w:szCs w:val="14"/>
                <w:lang w:val="tr-TR"/>
              </w:rPr>
            </w:pPr>
            <w:r w:rsidRPr="002F6B6D">
              <w:rPr>
                <w:sz w:val="13"/>
                <w:szCs w:val="13"/>
                <w:lang w:val="tr-TR"/>
              </w:rPr>
              <w:t>CA B1-5</w:t>
            </w:r>
          </w:p>
        </w:tc>
      </w:tr>
      <w:tr w:rsidR="00984B2D" w:rsidRPr="0073369E" w14:paraId="173ABA53" w14:textId="77777777" w:rsidTr="00D75B94">
        <w:trPr>
          <w:trHeight w:val="267"/>
          <w:jc w:val="center"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110EF3D" w14:textId="77777777" w:rsidR="00984B2D" w:rsidRPr="0073369E" w:rsidRDefault="00984B2D" w:rsidP="00984B2D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1B6AD30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EBC7D" w14:textId="5821837E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F9A3" w14:textId="4B31FF72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2B4DC" w14:textId="5CD3FA31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1432C" w14:textId="77777777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D45D" w14:textId="77777777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1C47B" w14:textId="77777777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B9493" w14:textId="079909C2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FA8D6" w14:textId="0932ADB3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D06FD" w14:textId="677A3833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EB76" w14:textId="05BB245D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 xml:space="preserve"> Projesi (A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2AF49" w14:textId="776EA4D3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B5DD0" w14:textId="5FE44FA6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08E6B2CD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B9C0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D84CC0D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4C545" w14:textId="798BDD2C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Analiz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CAE5" w14:textId="05B0DC3F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4A36F" w14:textId="431F378F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F64C23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0EB710" w14:textId="5D851CFF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19D35" w14:textId="0BAF4209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8BD2A" w14:textId="39F51EE6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DD5F8" w14:textId="56E45D77" w:rsidR="00984B2D" w:rsidRPr="00CF5514" w:rsidRDefault="00984B2D" w:rsidP="00984B2D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6392C" w14:textId="0C474503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C4205" w14:textId="1D7ACADF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DDAF61" w14:textId="3FE2C4D4" w:rsidR="00984B2D" w:rsidRPr="00E80DEB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 xml:space="preserve"> Projesi (A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F5EE" w14:textId="38842095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06F33" w14:textId="6AB636D3" w:rsidR="00984B2D" w:rsidRPr="00F64C23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0329E796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0997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68A924B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AEFB6" w14:textId="68A15EA5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Analiz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CFE3" w14:textId="11B8DE0D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62F33" w14:textId="55295259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F64C23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D9B69" w14:textId="6E01A18D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FC37D" w14:textId="2C73B55E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B8308" w14:textId="56B658A6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E7DAE" w14:textId="4B187201" w:rsidR="00984B2D" w:rsidRPr="00F123A8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869C2" w14:textId="6D1D9F14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E0061" w14:textId="29339787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7F54" w14:textId="28797C4F" w:rsidR="00984B2D" w:rsidRPr="00E80DEB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 xml:space="preserve"> Projesi (A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E772E" w14:textId="15EED0ED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F0C5C" w14:textId="47FD0987" w:rsidR="00984B2D" w:rsidRPr="00F64C23" w:rsidRDefault="00984B2D" w:rsidP="00984B2D">
            <w:pPr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4BD0F4FD" w14:textId="77777777" w:rsidTr="002F6B6D">
        <w:trPr>
          <w:trHeight w:val="251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27E0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654BA07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1A6D7" w14:textId="7C2B40BB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Analiz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492B" w14:textId="225F45FD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5BFE8" w14:textId="7163F13C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FCD20" w14:textId="6399CEC5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CEDB0" w14:textId="35ED170B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B74117" w14:textId="4F9F8639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90C7D" w14:textId="246CAC24" w:rsidR="00984B2D" w:rsidRPr="00F123A8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Geometr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0D813" w14:textId="4C5F718C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E2161" w14:textId="7783AA24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33CDC" w14:textId="7AE83DAA" w:rsidR="00984B2D" w:rsidRPr="00E80DEB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Araştırma</w:t>
            </w:r>
            <w:r w:rsidRPr="00E80DEB">
              <w:rPr>
                <w:sz w:val="13"/>
                <w:szCs w:val="13"/>
                <w:lang w:val="tr-TR"/>
              </w:rPr>
              <w:t xml:space="preserve"> Projesi (A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ADBA" w14:textId="23D667E5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7F6EF7" w14:textId="516366B2" w:rsidR="00984B2D" w:rsidRPr="00F64C23" w:rsidRDefault="00984B2D" w:rsidP="00984B2D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84B2D" w:rsidRPr="0073369E" w14:paraId="6AF8C22E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01C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B9ACF9D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B91C6" w14:textId="41B9E395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4"/>
                <w:szCs w:val="14"/>
                <w:lang w:val="tr-TR"/>
              </w:rPr>
              <w:t xml:space="preserve">Soyut Matematik 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4DAC" w14:textId="135CA964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472CF" w14:textId="5A89C240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5594C" w14:textId="4E894122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9A3D" w14:textId="3992C480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D0A00" w14:textId="1E9E4A3D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574F3" w14:textId="4FD23DC9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444AE" w14:textId="38047C94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B75BD" w14:textId="786B6BD5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90CC25" w14:textId="44C708F2" w:rsidR="00984B2D" w:rsidRPr="00E80DEB" w:rsidRDefault="00140C82" w:rsidP="00984B2D">
            <w:pPr>
              <w:jc w:val="center"/>
              <w:rPr>
                <w:sz w:val="13"/>
                <w:szCs w:val="13"/>
                <w:lang w:val="tr-TR"/>
              </w:rPr>
            </w:pPr>
            <w:proofErr w:type="spellStart"/>
            <w:r w:rsidRPr="002F6B6D">
              <w:rPr>
                <w:sz w:val="13"/>
                <w:szCs w:val="13"/>
                <w:lang w:val="tr-TR"/>
              </w:rPr>
              <w:t>Öğr</w:t>
            </w:r>
            <w:proofErr w:type="spellEnd"/>
            <w:r w:rsidRPr="002F6B6D">
              <w:rPr>
                <w:sz w:val="13"/>
                <w:szCs w:val="13"/>
                <w:lang w:val="tr-TR"/>
              </w:rPr>
              <w:t>. Uygulaması (</w:t>
            </w:r>
            <w:r>
              <w:rPr>
                <w:sz w:val="13"/>
                <w:szCs w:val="13"/>
                <w:lang w:val="tr-TR"/>
              </w:rPr>
              <w:t>D</w:t>
            </w:r>
            <w:r w:rsidRPr="002F6B6D">
              <w:rPr>
                <w:sz w:val="13"/>
                <w:szCs w:val="13"/>
                <w:lang w:val="tr-TR"/>
              </w:rPr>
              <w:t>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48446" w14:textId="2F9D87D2" w:rsidR="00984B2D" w:rsidRPr="0073369E" w:rsidRDefault="008C3EE6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373A8" w14:textId="2B99F33E" w:rsidR="00984B2D" w:rsidRPr="0026459B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7CDDFBE5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49DB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4A44D2C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15910" w14:textId="64DB2822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4"/>
                <w:szCs w:val="14"/>
                <w:lang w:val="tr-TR"/>
              </w:rPr>
              <w:t>Soyut Matematik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2B0F9" w14:textId="469F9324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C2B88" w14:textId="29C12F43" w:rsidR="00984B2D" w:rsidRPr="005253B5" w:rsidRDefault="00984B2D" w:rsidP="00984B2D">
            <w:pPr>
              <w:jc w:val="center"/>
              <w:rPr>
                <w:sz w:val="12"/>
                <w:szCs w:val="12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EC99C" w14:textId="38C86E48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95145" w14:textId="1AA4A130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F979D" w14:textId="02949F01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829D1" w14:textId="78267503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627E7C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627E7C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627E7C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91137" w14:textId="76135458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64019" w14:textId="538D14CF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5E61C" w14:textId="17C95698" w:rsidR="00984B2D" w:rsidRPr="00E80DEB" w:rsidRDefault="00140C82" w:rsidP="00984B2D">
            <w:pPr>
              <w:jc w:val="center"/>
              <w:rPr>
                <w:sz w:val="13"/>
                <w:szCs w:val="13"/>
                <w:lang w:val="tr-TR"/>
              </w:rPr>
            </w:pPr>
            <w:proofErr w:type="spellStart"/>
            <w:r w:rsidRPr="002F6B6D">
              <w:rPr>
                <w:sz w:val="13"/>
                <w:szCs w:val="13"/>
                <w:lang w:val="tr-TR"/>
              </w:rPr>
              <w:t>Öğr</w:t>
            </w:r>
            <w:proofErr w:type="spellEnd"/>
            <w:r w:rsidRPr="002F6B6D">
              <w:rPr>
                <w:sz w:val="13"/>
                <w:szCs w:val="13"/>
                <w:lang w:val="tr-TR"/>
              </w:rPr>
              <w:t>. Uygulaması (</w:t>
            </w:r>
            <w:r>
              <w:rPr>
                <w:sz w:val="13"/>
                <w:szCs w:val="13"/>
                <w:lang w:val="tr-TR"/>
              </w:rPr>
              <w:t>D</w:t>
            </w:r>
            <w:r w:rsidRPr="002F6B6D">
              <w:rPr>
                <w:sz w:val="13"/>
                <w:szCs w:val="13"/>
                <w:lang w:val="tr-TR"/>
              </w:rPr>
              <w:t>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990A5" w14:textId="745BA78F" w:rsidR="00984B2D" w:rsidRPr="0073369E" w:rsidRDefault="008C3EE6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EE6EE" w14:textId="5B24DB0E" w:rsidR="00984B2D" w:rsidRPr="00F64C23" w:rsidRDefault="00984B2D" w:rsidP="00984B2D">
            <w:pPr>
              <w:jc w:val="center"/>
              <w:rPr>
                <w:color w:val="FF0000"/>
                <w:sz w:val="13"/>
                <w:szCs w:val="13"/>
                <w:lang w:val="tr-TR"/>
              </w:rPr>
            </w:pPr>
          </w:p>
        </w:tc>
      </w:tr>
      <w:tr w:rsidR="00984B2D" w:rsidRPr="0073369E" w14:paraId="6F33B315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C50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E91719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7F26D" w14:textId="72DCB068" w:rsidR="00984B2D" w:rsidRPr="00E2109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E2109C">
              <w:rPr>
                <w:sz w:val="14"/>
                <w:szCs w:val="14"/>
                <w:lang w:val="tr-TR"/>
              </w:rPr>
              <w:t>Soyut Matematik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BF8FE" w14:textId="176867F1" w:rsidR="00984B2D" w:rsidRPr="00E2109C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E2109C">
              <w:rPr>
                <w:sz w:val="13"/>
                <w:szCs w:val="13"/>
                <w:lang w:val="tr-TR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C075B" w14:textId="733EF501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31B27" w14:textId="61C3075F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592FD" w14:textId="243D611B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4DC6F" w14:textId="18342A09" w:rsidR="00984B2D" w:rsidRPr="005253B5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97714" w14:textId="7E9C8D44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9EB31" w14:textId="409D64DC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0A817" w14:textId="0AC5897C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D6CC5" w14:textId="4F950EEE" w:rsidR="00984B2D" w:rsidRPr="00E80DEB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2A96B" w14:textId="55E1B978" w:rsidR="00984B2D" w:rsidRPr="00426D6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A3E44" w14:textId="08F90FD9" w:rsidR="00984B2D" w:rsidRPr="00F64C23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767F4363" w14:textId="77777777" w:rsidTr="00AD2F85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1A8D" w14:textId="77777777" w:rsidR="00984B2D" w:rsidRPr="0073369E" w:rsidRDefault="00984B2D" w:rsidP="00984B2D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A8958AE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BF3A9" w14:textId="213644AB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5F7C2D" w14:textId="241DAB02" w:rsidR="00984B2D" w:rsidRPr="0073369E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BA5C3" w14:textId="4C5997B4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2F464" w14:textId="585E8F09" w:rsidR="00984B2D" w:rsidRPr="00B31EEE" w:rsidRDefault="00984B2D" w:rsidP="00984B2D">
            <w:pPr>
              <w:jc w:val="center"/>
              <w:rPr>
                <w:sz w:val="14"/>
                <w:szCs w:val="14"/>
                <w:highlight w:val="lightGray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E69644" w14:textId="745ABF01" w:rsidR="00984B2D" w:rsidRPr="00B31EEE" w:rsidRDefault="00984B2D" w:rsidP="00984B2D">
            <w:pPr>
              <w:jc w:val="center"/>
              <w:rPr>
                <w:sz w:val="13"/>
                <w:szCs w:val="13"/>
                <w:highlight w:val="lightGray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F84F2" w14:textId="11FEBB0E" w:rsidR="00984B2D" w:rsidRPr="00B31EEE" w:rsidRDefault="00984B2D" w:rsidP="00984B2D">
            <w:pPr>
              <w:jc w:val="center"/>
              <w:rPr>
                <w:sz w:val="13"/>
                <w:szCs w:val="13"/>
                <w:highlight w:val="lightGray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C1461" w14:textId="14A336D4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68643" w14:textId="53984BDD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B97494" w14:textId="60638981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A5378" w14:textId="687BC973" w:rsidR="00984B2D" w:rsidRPr="00627E7C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20E641" w14:textId="4F04068A" w:rsidR="00984B2D" w:rsidRPr="00426D6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E2647" w14:textId="1EEB96C7" w:rsidR="00984B2D" w:rsidRPr="004306A9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84B2D" w:rsidRPr="0073369E" w14:paraId="55E9A386" w14:textId="77777777" w:rsidTr="00AD2F85">
        <w:trPr>
          <w:trHeight w:val="258"/>
          <w:jc w:val="center"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B4925C1" w14:textId="77777777" w:rsidR="00984B2D" w:rsidRPr="0073369E" w:rsidRDefault="00984B2D" w:rsidP="00984B2D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03A0919" w14:textId="77777777" w:rsidR="00984B2D" w:rsidRPr="0073369E" w:rsidRDefault="00984B2D" w:rsidP="00984B2D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BCF76" w14:textId="77777777" w:rsidR="00984B2D" w:rsidRPr="004E0662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2B15E" w14:textId="77777777" w:rsidR="00984B2D" w:rsidRPr="004E0662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EB3245" w14:textId="77777777" w:rsidR="00984B2D" w:rsidRPr="00AB699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47A14" w14:textId="77777777" w:rsidR="00984B2D" w:rsidRPr="007D5627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123A" w14:textId="77777777" w:rsidR="00984B2D" w:rsidRPr="007D5627" w:rsidRDefault="00984B2D" w:rsidP="00984B2D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4276B" w14:textId="77777777" w:rsidR="00984B2D" w:rsidRPr="007D562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90060" w14:textId="27EAC314" w:rsidR="00984B2D" w:rsidRPr="007D5627" w:rsidRDefault="00984B2D" w:rsidP="00984B2D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27CF" w14:textId="1EF442DA" w:rsidR="00984B2D" w:rsidRPr="007D562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40E3C" w14:textId="1BB577B2" w:rsidR="00984B2D" w:rsidRPr="007D562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2EC0F" w14:textId="7892CA97" w:rsidR="00984B2D" w:rsidRPr="007D5627" w:rsidRDefault="00984B2D" w:rsidP="00984B2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FA9A" w14:textId="7CEF04A9" w:rsidR="00984B2D" w:rsidRPr="007D562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8C926" w14:textId="70475E06" w:rsidR="00984B2D" w:rsidRPr="007D5627" w:rsidRDefault="00984B2D" w:rsidP="00984B2D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967BC1" w:rsidRPr="0073369E" w14:paraId="15C826FF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3B05" w14:textId="77777777" w:rsidR="00967BC1" w:rsidRPr="0073369E" w:rsidRDefault="00967BC1" w:rsidP="00967BC1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B6C2BDF" w14:textId="77777777" w:rsidR="00967BC1" w:rsidRPr="0073369E" w:rsidRDefault="00967BC1" w:rsidP="00967BC1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BE9FF" w14:textId="11604A2A" w:rsidR="00967BC1" w:rsidRPr="00CF5514" w:rsidRDefault="00967BC1" w:rsidP="00967BC1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CA957" w14:textId="2073B12A" w:rsidR="00967BC1" w:rsidRPr="004E0662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92FF1" w14:textId="3FA50CD1" w:rsidR="00967BC1" w:rsidRPr="00AB6997" w:rsidRDefault="00967BC1" w:rsidP="00967BC1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11961" w14:textId="3E4A5BB4" w:rsidR="00967BC1" w:rsidRPr="007D5627" w:rsidRDefault="00967BC1" w:rsidP="00967BC1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75623" w14:textId="5CAB9A46" w:rsidR="00967BC1" w:rsidRPr="007D5627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04386" w14:textId="3AC618A1" w:rsidR="00967BC1" w:rsidRPr="007D5627" w:rsidRDefault="00967BC1" w:rsidP="00967BC1">
            <w:pPr>
              <w:jc w:val="center"/>
              <w:rPr>
                <w:sz w:val="12"/>
                <w:szCs w:val="12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BB381B" w14:textId="744AAD1B" w:rsidR="00967BC1" w:rsidRPr="007D5627" w:rsidRDefault="00967BC1" w:rsidP="00967BC1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44822" w14:textId="3D2C2F81" w:rsidR="00967BC1" w:rsidRPr="007D5627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048DF" w14:textId="22D64CE7" w:rsidR="00967BC1" w:rsidRPr="007D5627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86B0D" w14:textId="4C6E53F6" w:rsidR="00967BC1" w:rsidRPr="007D5627" w:rsidRDefault="00967BC1" w:rsidP="00967BC1">
            <w:pPr>
              <w:jc w:val="center"/>
              <w:rPr>
                <w:sz w:val="14"/>
                <w:szCs w:val="14"/>
              </w:rPr>
            </w:pPr>
            <w:r w:rsidRPr="007D5627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FBBFA" w14:textId="3F97CFD2" w:rsidR="00967BC1" w:rsidRPr="007D5627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B08AA" w14:textId="54A6F488" w:rsidR="00967BC1" w:rsidRPr="007D5627" w:rsidRDefault="00967BC1" w:rsidP="00967BC1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0C12C262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1D2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28E8D12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6C5D3" w14:textId="33D71FC8" w:rsidR="00065E8A" w:rsidRPr="00CF5514" w:rsidRDefault="00065E8A" w:rsidP="00065E8A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02B22" w14:textId="3609DFAF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39E61" w14:textId="0288A9CC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FBFCA" w14:textId="7B6E787F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Algoritma ve Programlama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65FA" w14:textId="5811AAF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DE723" w14:textId="6E98DB5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8EFDA" w14:textId="08F61AA1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T</w:t>
            </w:r>
            <w:bookmarkStart w:id="1" w:name="_GoBack"/>
            <w:bookmarkEnd w:id="1"/>
            <w:r w:rsidRPr="007D5627">
              <w:rPr>
                <w:sz w:val="14"/>
                <w:szCs w:val="14"/>
                <w:lang w:val="tr-TR"/>
              </w:rPr>
              <w:t>opoloj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3246" w14:textId="11AAC21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3641F" w14:textId="125108D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4D80C" w14:textId="00DABA7C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15A7" w14:textId="6230D3B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8AAF1" w14:textId="2C29AE4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103DEAAB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F38E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A077324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8FCC7" w14:textId="78B91C6E" w:rsidR="00065E8A" w:rsidRPr="00CF5514" w:rsidRDefault="00065E8A" w:rsidP="00065E8A">
            <w:pPr>
              <w:jc w:val="center"/>
              <w:rPr>
                <w:color w:val="1F497D" w:themeColor="text2"/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629D2" w14:textId="5EEB0203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F3ABA" w14:textId="394A8036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CB875" w14:textId="7E064886" w:rsidR="00065E8A" w:rsidRPr="007D5627" w:rsidRDefault="00065E8A" w:rsidP="00065E8A">
            <w:pPr>
              <w:jc w:val="center"/>
              <w:rPr>
                <w:sz w:val="14"/>
                <w:szCs w:val="14"/>
              </w:rPr>
            </w:pPr>
            <w:r w:rsidRPr="007D5627">
              <w:rPr>
                <w:sz w:val="14"/>
                <w:szCs w:val="14"/>
                <w:lang w:val="tr-TR"/>
              </w:rPr>
              <w:t>Algoritma ve Programlama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0D88" w14:textId="52193BF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D20FB" w14:textId="5937AF5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6F959" w14:textId="64684A02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Topoloj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8C611" w14:textId="65CE19D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341E1" w14:textId="49CC1E0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34E6C" w14:textId="7477757F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Seç. Mat. Kon. Öğretimi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5E79" w14:textId="25E379F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92E9C" w14:textId="372B345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17B2D54D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D5A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84FD742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1D657" w14:textId="1E7BF713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ğitim Sosyoloj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8BFDD" w14:textId="4E2F71A4" w:rsidR="00065E8A" w:rsidRPr="006A78F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56F95" w14:textId="20056CDB" w:rsidR="00065E8A" w:rsidRPr="00841156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SOS-K1-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668FD" w14:textId="374006BD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Lineer Cebir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6A527" w14:textId="1B2A837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A8ABA" w14:textId="75DE1A2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8FF4C" w14:textId="43797998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Öğretim Tek. ve Mat. Gel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6FF05" w14:textId="263A83A1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238AF" w14:textId="2DD86EF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C9156" w14:textId="77777777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Uygulaması (A)</w:t>
            </w:r>
          </w:p>
          <w:p w14:paraId="4AF5718F" w14:textId="56107C83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Uygulaması (C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59990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</w:t>
            </w:r>
          </w:p>
          <w:p w14:paraId="45124893" w14:textId="0D60F95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71022" w14:textId="5C4A31C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Sem</w:t>
            </w:r>
          </w:p>
        </w:tc>
      </w:tr>
      <w:tr w:rsidR="00065E8A" w:rsidRPr="0073369E" w14:paraId="58D87DF6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A27F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A3FAC78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83244" w14:textId="7DA9155A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ğitim Sosyoloj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D16CB" w14:textId="3DB5B65F" w:rsidR="00065E8A" w:rsidRPr="006A78F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05D83" w14:textId="209D535E" w:rsidR="00065E8A" w:rsidRPr="00841156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SOS-K1-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0367E" w14:textId="58E3B653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Lineer Cebir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759B0" w14:textId="4902B9AF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88D94" w14:textId="649E1F2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C3C0A" w14:textId="6324B08C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Öğretim Tek. ve Mat. Ge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F3DF" w14:textId="1195D00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37A3E" w14:textId="3B59E52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4A1D2" w14:textId="77777777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Uygulaması (A)</w:t>
            </w:r>
          </w:p>
          <w:p w14:paraId="3B357A42" w14:textId="20A0B8CD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Uygulaması (C)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E5D33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</w:t>
            </w:r>
          </w:p>
          <w:p w14:paraId="0DA018BC" w14:textId="7DAA475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1A735" w14:textId="0880B2D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Sem</w:t>
            </w:r>
          </w:p>
        </w:tc>
      </w:tr>
      <w:tr w:rsidR="00065E8A" w:rsidRPr="0073369E" w14:paraId="065D4016" w14:textId="77777777" w:rsidTr="00AD2F85">
        <w:trPr>
          <w:trHeight w:val="294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AD1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5C26C3D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F2F5B" w14:textId="0CD78287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ğitim Psikoloj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8B60A" w14:textId="71A76458" w:rsidR="00065E8A" w:rsidRPr="006A78F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C5A67" w14:textId="70E539ED" w:rsidR="00065E8A" w:rsidRPr="001B6D6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1B6D61">
              <w:rPr>
                <w:sz w:val="13"/>
                <w:szCs w:val="13"/>
                <w:lang w:val="tr-TR"/>
              </w:rPr>
              <w:t>HAY 2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4E0CF" w14:textId="461BA87C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1324E" w14:textId="598107F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38A4A" w14:textId="1EBD26A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1C50" w14:textId="02B999E9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Öğretim Tek. ve Mat. Gel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40454" w14:textId="255239B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B6C722" w14:textId="5E7CF28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23B2B" w14:textId="42E7D959" w:rsidR="00065E8A" w:rsidRPr="007D5627" w:rsidRDefault="00065E8A" w:rsidP="00065E8A">
            <w:pPr>
              <w:jc w:val="center"/>
              <w:rPr>
                <w:sz w:val="14"/>
                <w:szCs w:val="14"/>
              </w:rPr>
            </w:pPr>
            <w:proofErr w:type="spellStart"/>
            <w:r w:rsidRPr="007D5627">
              <w:rPr>
                <w:sz w:val="14"/>
                <w:szCs w:val="14"/>
              </w:rPr>
              <w:t>Sınıf</w:t>
            </w:r>
            <w:proofErr w:type="spellEnd"/>
            <w:r w:rsidRPr="007D5627">
              <w:rPr>
                <w:sz w:val="14"/>
                <w:szCs w:val="14"/>
              </w:rPr>
              <w:t xml:space="preserve"> </w:t>
            </w:r>
            <w:proofErr w:type="spellStart"/>
            <w:r w:rsidRPr="007D5627">
              <w:rPr>
                <w:sz w:val="14"/>
                <w:szCs w:val="14"/>
              </w:rPr>
              <w:t>Yönetimi</w:t>
            </w:r>
            <w:proofErr w:type="spellEnd"/>
            <w:r w:rsidRPr="007D56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B5F8" w14:textId="1DDAC6F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59A4C" w14:textId="085E521C" w:rsidR="00065E8A" w:rsidRPr="007D5627" w:rsidRDefault="00065E8A" w:rsidP="00065E8A">
            <w:pPr>
              <w:jc w:val="center"/>
              <w:rPr>
                <w:sz w:val="13"/>
                <w:szCs w:val="13"/>
                <w:highlight w:val="yellow"/>
                <w:lang w:val="en-US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</w:tr>
      <w:tr w:rsidR="00065E8A" w:rsidRPr="0073369E" w14:paraId="76955B93" w14:textId="77777777" w:rsidTr="00AD2F85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3BD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7E388E4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78DDD" w14:textId="42B72AFE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Eğitim Psikolojis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DA147F" w14:textId="417BAA57" w:rsidR="00065E8A" w:rsidRPr="006A78F1" w:rsidRDefault="00065E8A" w:rsidP="00065E8A">
            <w:pPr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515BB2" w14:textId="22B26EBE" w:rsidR="00065E8A" w:rsidRPr="001B6D6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1B6D61">
              <w:rPr>
                <w:sz w:val="13"/>
                <w:szCs w:val="13"/>
                <w:lang w:val="tr-TR"/>
              </w:rPr>
              <w:t>HAY 2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37BCC5" w14:textId="2405936A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183D8" w14:textId="6D1A463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BCABD" w14:textId="2E1B6C6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D8342" w14:textId="7A72109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Öğretim Tek. ve Mat. Ge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16992" w14:textId="04F37D5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3BE3C6" w14:textId="0C1C88F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E05AF" w14:textId="70C17CFB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proofErr w:type="spellStart"/>
            <w:r w:rsidRPr="007D5627">
              <w:rPr>
                <w:sz w:val="14"/>
                <w:szCs w:val="14"/>
              </w:rPr>
              <w:t>Sınıf</w:t>
            </w:r>
            <w:proofErr w:type="spellEnd"/>
            <w:r w:rsidRPr="007D5627">
              <w:rPr>
                <w:sz w:val="14"/>
                <w:szCs w:val="14"/>
              </w:rPr>
              <w:t xml:space="preserve"> </w:t>
            </w:r>
            <w:proofErr w:type="spellStart"/>
            <w:r w:rsidRPr="007D5627">
              <w:rPr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4CF3D9" w14:textId="1EE27D6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3AD8A" w14:textId="2580A81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</w:tr>
      <w:tr w:rsidR="00065E8A" w:rsidRPr="00256994" w14:paraId="2600A5DF" w14:textId="77777777" w:rsidTr="00AD2F85">
        <w:trPr>
          <w:trHeight w:val="258"/>
          <w:jc w:val="center"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AE70B70" w14:textId="77777777" w:rsidR="00065E8A" w:rsidRPr="0073369E" w:rsidRDefault="00065E8A" w:rsidP="00065E8A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6CAEBD66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4D99C" w14:textId="3B7B8114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EA58" w14:textId="7CD611F3" w:rsidR="00065E8A" w:rsidRPr="00C8695D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72669" w14:textId="6A5FEB63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9481C" w14:textId="732B43D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03C55" w14:textId="7DA662D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73A67" w14:textId="372766F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88418" w14:textId="199D5C29" w:rsidR="00065E8A" w:rsidRPr="007D5627" w:rsidRDefault="00065E8A" w:rsidP="00065E8A">
            <w:pPr>
              <w:jc w:val="center"/>
              <w:rPr>
                <w:sz w:val="13"/>
                <w:szCs w:val="13"/>
              </w:rPr>
            </w:pPr>
            <w:r w:rsidRPr="007D5627">
              <w:rPr>
                <w:sz w:val="14"/>
                <w:szCs w:val="14"/>
                <w:lang w:val="tr-TR"/>
              </w:rPr>
              <w:t>Meslek Etiği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05E2B" w14:textId="44E54E3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95C1B" w14:textId="22CF5C9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F5266" w14:textId="293592B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DDAF" w14:textId="3B0E288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D591E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1FA446DD" w14:textId="77777777" w:rsidTr="00E80DEB">
        <w:trPr>
          <w:trHeight w:val="220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2AEA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42C310C0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66301" w14:textId="3B398196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F243" w14:textId="38D76B3B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AA018" w14:textId="2403977D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2CBBEC" w14:textId="769C65F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2193C" w14:textId="6E63681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EFE19" w14:textId="5DD5CE9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6BCC1" w14:textId="7D3A8E23" w:rsidR="00065E8A" w:rsidRPr="007D5627" w:rsidRDefault="00065E8A" w:rsidP="00065E8A">
            <w:pPr>
              <w:jc w:val="center"/>
              <w:rPr>
                <w:sz w:val="13"/>
                <w:szCs w:val="13"/>
              </w:rPr>
            </w:pPr>
            <w:r w:rsidRPr="007D5627">
              <w:rPr>
                <w:sz w:val="14"/>
                <w:szCs w:val="14"/>
                <w:lang w:val="tr-TR"/>
              </w:rPr>
              <w:t>Meslek Etiğ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41061" w14:textId="4A6BD40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53206" w14:textId="021CF361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D19BF" w14:textId="21D6AFFF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A11C" w14:textId="0EA66E0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E7827" w14:textId="63BAC1B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1BDB8752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5D4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266C30A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51532" w14:textId="5BEA7DC5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12B4" w14:textId="58735757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960AE" w14:textId="474FB8DA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EAC29" w14:textId="42BF9F4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Numerik Analiz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F562C" w14:textId="4C4E488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98F15" w14:textId="3620EE9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2DBD6" w14:textId="485101A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89E53" w14:textId="01D85B3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E9A1D" w14:textId="356A240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B1AB5" w14:textId="16D9D3D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C793B" w14:textId="3DA0322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3A05B" w14:textId="415784B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</w:tr>
      <w:tr w:rsidR="00065E8A" w:rsidRPr="0073369E" w14:paraId="01593ECA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1A79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67B6AF3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2C1B2" w14:textId="50E0455D" w:rsidR="00065E8A" w:rsidRPr="00627E7C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A633" w14:textId="4DE7CE40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DD8E2" w14:textId="0561022C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60E3A" w14:textId="22BC549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Numerik Analiz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C7C6B" w14:textId="2E05F43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DFB4C" w14:textId="286D42C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E780F" w14:textId="6C148C9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 xml:space="preserve">Özel </w:t>
            </w:r>
            <w:proofErr w:type="spellStart"/>
            <w:r w:rsidRPr="007D5627">
              <w:rPr>
                <w:sz w:val="14"/>
                <w:szCs w:val="14"/>
                <w:lang w:val="tr-TR"/>
              </w:rPr>
              <w:t>Öğr</w:t>
            </w:r>
            <w:proofErr w:type="spellEnd"/>
            <w:r w:rsidRPr="007D5627">
              <w:rPr>
                <w:sz w:val="14"/>
                <w:szCs w:val="14"/>
                <w:lang w:val="tr-TR"/>
              </w:rPr>
              <w:t>. Yöntemleri I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D568" w14:textId="0DDC518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7B74B" w14:textId="100F497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A126" w14:textId="274C4B9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5EDAC" w14:textId="34FC4B8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BA22C" w14:textId="52AC01A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</w:tr>
      <w:tr w:rsidR="00065E8A" w:rsidRPr="0073369E" w14:paraId="585A2D93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5D3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F7CE392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316E7" w14:textId="5DD36770" w:rsidR="00065E8A" w:rsidRPr="002B7CCD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284F7" w14:textId="343E8725" w:rsidR="00065E8A" w:rsidRPr="002B7CCD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B3EAE4" w14:textId="5E3BB93F" w:rsidR="00065E8A" w:rsidRPr="00B3409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73400" w14:textId="34E4A0F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Türk Eğitim Tarih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B18D" w14:textId="102CB6B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247FD" w14:textId="0141E66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07F9E" w14:textId="0932C70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C878C" w14:textId="7ECC931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8D3B5" w14:textId="0F1DA19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EBC65" w14:textId="52D4B85B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. Kavram Yanılgıları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2910" w14:textId="45B1620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A1165" w14:textId="07D1B6A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</w:tr>
      <w:tr w:rsidR="00065E8A" w:rsidRPr="0073369E" w14:paraId="60DF3736" w14:textId="77777777" w:rsidTr="002F6B6D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5119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C9AE6C1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33635" w14:textId="4131B515" w:rsidR="00065E8A" w:rsidRPr="002B7CCD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5CA8" w14:textId="74000E4E" w:rsidR="00065E8A" w:rsidRPr="002B7CCD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664DB" w14:textId="12341B17" w:rsidR="00065E8A" w:rsidRPr="0062130F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681EDD" w14:textId="287597F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Türk Eğitim Tarih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50769" w14:textId="1152ED8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A1C31" w14:textId="0005131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B1-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83D7F" w14:textId="450FB67F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C05BB" w14:textId="241141A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4B38D" w14:textId="7C09EE8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8C8D1" w14:textId="317A6654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3"/>
                <w:szCs w:val="13"/>
              </w:rPr>
              <w:t xml:space="preserve">Alan </w:t>
            </w:r>
            <w:proofErr w:type="spellStart"/>
            <w:r w:rsidRPr="007D5627">
              <w:rPr>
                <w:sz w:val="13"/>
                <w:szCs w:val="13"/>
              </w:rPr>
              <w:t>Eğ</w:t>
            </w:r>
            <w:proofErr w:type="spellEnd"/>
            <w:r w:rsidRPr="007D5627">
              <w:rPr>
                <w:sz w:val="13"/>
                <w:szCs w:val="13"/>
              </w:rPr>
              <w:t xml:space="preserve">. </w:t>
            </w:r>
            <w:proofErr w:type="spellStart"/>
            <w:r w:rsidRPr="007D5627">
              <w:rPr>
                <w:sz w:val="13"/>
                <w:szCs w:val="13"/>
              </w:rPr>
              <w:t>Bilişim</w:t>
            </w:r>
            <w:proofErr w:type="spellEnd"/>
            <w:r w:rsidRPr="007D5627">
              <w:rPr>
                <w:sz w:val="13"/>
                <w:szCs w:val="13"/>
              </w:rPr>
              <w:t xml:space="preserve"> Tek.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CD44B" w14:textId="3FB4679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F9026E" w14:textId="06F6620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134D9095" w14:textId="77777777" w:rsidTr="00F64C23">
        <w:trPr>
          <w:trHeight w:val="317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F931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345C030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AE726" w14:textId="3CD48267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846F" w14:textId="7373CEE1" w:rsidR="00065E8A" w:rsidRPr="0062130F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F51D1" w14:textId="3D5EA885" w:rsidR="00065E8A" w:rsidRPr="0062130F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2A14F" w14:textId="2590F48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Eğitimde Araştırma Yöntemler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31A36" w14:textId="571CBC2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13A2C" w14:textId="76F8B5C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17870" w14:textId="63F3249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1AFB" w14:textId="4FE3745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5F52A" w14:textId="06D90D6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B07FB" w14:textId="351C3290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3"/>
                <w:szCs w:val="13"/>
              </w:rPr>
              <w:t xml:space="preserve">Alan </w:t>
            </w:r>
            <w:proofErr w:type="spellStart"/>
            <w:r w:rsidRPr="007D5627">
              <w:rPr>
                <w:sz w:val="13"/>
                <w:szCs w:val="13"/>
              </w:rPr>
              <w:t>Eğ</w:t>
            </w:r>
            <w:proofErr w:type="spellEnd"/>
            <w:r w:rsidRPr="007D5627">
              <w:rPr>
                <w:sz w:val="13"/>
                <w:szCs w:val="13"/>
              </w:rPr>
              <w:t xml:space="preserve">. </w:t>
            </w:r>
            <w:proofErr w:type="spellStart"/>
            <w:r w:rsidRPr="007D5627">
              <w:rPr>
                <w:sz w:val="13"/>
                <w:szCs w:val="13"/>
              </w:rPr>
              <w:t>Bilişim</w:t>
            </w:r>
            <w:proofErr w:type="spellEnd"/>
            <w:r w:rsidRPr="007D5627">
              <w:rPr>
                <w:sz w:val="13"/>
                <w:szCs w:val="13"/>
              </w:rPr>
              <w:t xml:space="preserve"> Tek.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DD2BF" w14:textId="15CC8DBD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AA375" w14:textId="636653D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7B779E9B" w14:textId="77777777" w:rsidTr="00FE0092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5146" w14:textId="77777777" w:rsidR="00065E8A" w:rsidRPr="0073369E" w:rsidRDefault="00065E8A" w:rsidP="00065E8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42AC1EA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DD0CF" w14:textId="513973F9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0907E" w14:textId="4AF918CE" w:rsidR="00065E8A" w:rsidRPr="0062130F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41A99" w14:textId="3F9B7C37" w:rsidR="00065E8A" w:rsidRPr="0062130F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8D3DD8" w14:textId="683F2B69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Eğitimde Araştırma Yöntemler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A4E46" w14:textId="36945FD9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1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E9C638" w14:textId="5B89A201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3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636AD" w14:textId="6FE0378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4C46A4" w14:textId="422A67E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3ED978" w14:textId="1A7CD5FF" w:rsidR="00065E8A" w:rsidRPr="007D5627" w:rsidRDefault="00065E8A" w:rsidP="00065E8A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9ACE8" w14:textId="67AA4FB1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</w:rPr>
              <w:t xml:space="preserve">Alan </w:t>
            </w:r>
            <w:proofErr w:type="spellStart"/>
            <w:r w:rsidRPr="007D5627">
              <w:rPr>
                <w:sz w:val="13"/>
                <w:szCs w:val="13"/>
              </w:rPr>
              <w:t>Eğ</w:t>
            </w:r>
            <w:proofErr w:type="spellEnd"/>
            <w:r w:rsidRPr="007D5627">
              <w:rPr>
                <w:sz w:val="13"/>
                <w:szCs w:val="13"/>
              </w:rPr>
              <w:t xml:space="preserve">. </w:t>
            </w:r>
            <w:proofErr w:type="spellStart"/>
            <w:r w:rsidRPr="007D5627">
              <w:rPr>
                <w:sz w:val="13"/>
                <w:szCs w:val="13"/>
              </w:rPr>
              <w:t>Bilişim</w:t>
            </w:r>
            <w:proofErr w:type="spellEnd"/>
            <w:r w:rsidRPr="007D5627">
              <w:rPr>
                <w:sz w:val="13"/>
                <w:szCs w:val="13"/>
              </w:rPr>
              <w:t xml:space="preserve"> Tek. I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B11BA" w14:textId="0BC0202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3F76B" w14:textId="649F473F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</w:tr>
      <w:tr w:rsidR="00065E8A" w:rsidRPr="0073369E" w14:paraId="261BA55C" w14:textId="77777777" w:rsidTr="00AD2F85">
        <w:trPr>
          <w:trHeight w:val="224"/>
          <w:jc w:val="center"/>
        </w:trPr>
        <w:tc>
          <w:tcPr>
            <w:tcW w:w="1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70C9F3D" w14:textId="77777777" w:rsidR="00065E8A" w:rsidRPr="0073369E" w:rsidRDefault="00065E8A" w:rsidP="00065E8A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3369E">
              <w:rPr>
                <w:b/>
                <w:sz w:val="14"/>
                <w:szCs w:val="14"/>
                <w:lang w:val="tr-TR"/>
              </w:rPr>
              <w:t>CUMA</w:t>
            </w:r>
          </w:p>
        </w:tc>
        <w:tc>
          <w:tcPr>
            <w:tcW w:w="1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7A45B59B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50254" w14:textId="18386699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 xml:space="preserve">Ata. İlk. Ve </w:t>
            </w:r>
            <w:proofErr w:type="spellStart"/>
            <w:r>
              <w:rPr>
                <w:sz w:val="13"/>
                <w:szCs w:val="13"/>
                <w:lang w:val="tr-TR"/>
              </w:rPr>
              <w:t>İnk</w:t>
            </w:r>
            <w:proofErr w:type="spellEnd"/>
            <w:r>
              <w:rPr>
                <w:sz w:val="13"/>
                <w:szCs w:val="13"/>
                <w:lang w:val="tr-TR"/>
              </w:rPr>
              <w:t>. Tar. II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736A4" w14:textId="1C86C278" w:rsidR="00065E8A" w:rsidRPr="0079499C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82185" w14:textId="3165F26D" w:rsidR="00065E8A" w:rsidRPr="00A1075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A10757">
              <w:rPr>
                <w:sz w:val="13"/>
                <w:szCs w:val="13"/>
                <w:lang w:val="tr-TR"/>
              </w:rPr>
              <w:t xml:space="preserve">CA </w:t>
            </w:r>
            <w:r>
              <w:rPr>
                <w:sz w:val="13"/>
                <w:szCs w:val="13"/>
                <w:lang w:val="tr-TR"/>
              </w:rPr>
              <w:t>K2-22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AD365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88A3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27883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5DBE8" w14:textId="3DA70CE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23FF7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CBF73" w14:textId="7777777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954A6" w14:textId="27483A9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15526" w14:textId="589A01E9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C5B69" w14:textId="4E3EC1B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587828BB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8893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55BB342F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2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DE58A" w14:textId="2B6C3C0A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 xml:space="preserve">Ata. İlk. Ve </w:t>
            </w:r>
            <w:proofErr w:type="spellStart"/>
            <w:r>
              <w:rPr>
                <w:sz w:val="13"/>
                <w:szCs w:val="13"/>
                <w:lang w:val="tr-TR"/>
              </w:rPr>
              <w:t>İnk</w:t>
            </w:r>
            <w:proofErr w:type="spellEnd"/>
            <w:r>
              <w:rPr>
                <w:sz w:val="13"/>
                <w:szCs w:val="13"/>
                <w:lang w:val="tr-TR"/>
              </w:rPr>
              <w:t>. Tar.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9947" w14:textId="256AFB60" w:rsidR="00065E8A" w:rsidRPr="0079499C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410D5" w14:textId="1CB921AA" w:rsidR="00065E8A" w:rsidRPr="00A10757" w:rsidRDefault="00065E8A" w:rsidP="00065E8A">
            <w:pPr>
              <w:rPr>
                <w:sz w:val="13"/>
                <w:szCs w:val="13"/>
                <w:lang w:val="tr-TR"/>
              </w:rPr>
            </w:pPr>
            <w:r w:rsidRPr="00A10757">
              <w:rPr>
                <w:sz w:val="13"/>
                <w:szCs w:val="13"/>
                <w:lang w:val="tr-TR"/>
              </w:rPr>
              <w:t xml:space="preserve">CA </w:t>
            </w:r>
            <w:r>
              <w:rPr>
                <w:sz w:val="13"/>
                <w:szCs w:val="13"/>
                <w:lang w:val="tr-TR"/>
              </w:rPr>
              <w:t>K2-2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6A5A1" w14:textId="1F0C95D5" w:rsidR="00065E8A" w:rsidRPr="007D5627" w:rsidRDefault="00065E8A" w:rsidP="00065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DAD8" w14:textId="19EFC95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463A4" w14:textId="29681B6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F55E2" w14:textId="6723B472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E87A2" w14:textId="5FCE5B0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62519" w14:textId="79553667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A025B" w14:textId="2ECFB6F3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92178" w14:textId="23D7F49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5CC36" w14:textId="18FC586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2A5F7DAB" w14:textId="77777777" w:rsidTr="008D3DD0">
        <w:trPr>
          <w:trHeight w:val="201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642E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D72EED0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FE8BB" w14:textId="6A38E44C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2B7CCD">
              <w:rPr>
                <w:sz w:val="13"/>
                <w:szCs w:val="13"/>
                <w:lang w:val="tr-TR"/>
              </w:rPr>
              <w:t>İngilizce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04FA2" w14:textId="54FD2078" w:rsidR="00065E8A" w:rsidRPr="0079499C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2B7CCD">
              <w:rPr>
                <w:sz w:val="13"/>
                <w:szCs w:val="13"/>
                <w:lang w:val="tr-TR"/>
              </w:rPr>
              <w:t>1</w:t>
            </w: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BE3E0" w14:textId="727758C1" w:rsidR="00065E8A" w:rsidRPr="00FB16F6" w:rsidRDefault="00065E8A" w:rsidP="00065E8A">
            <w:pPr>
              <w:jc w:val="center"/>
              <w:rPr>
                <w:sz w:val="13"/>
                <w:szCs w:val="13"/>
                <w:highlight w:val="yellow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1E30A" w14:textId="3F1E2179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FC83C" w14:textId="56DEDF0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151DA" w14:textId="766C7419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E10E8" w14:textId="1164EC8B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B5FBC" w14:textId="67D338F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485C3" w14:textId="2436D8D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C7B36" w14:textId="62A6812C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7346" w14:textId="2FD3927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62829" w14:textId="71AA5D8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619F4F05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DB9E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44A15B7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012688" w14:textId="1369442B" w:rsidR="00065E8A" w:rsidRPr="005253B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2B7CCD">
              <w:rPr>
                <w:sz w:val="13"/>
                <w:szCs w:val="13"/>
                <w:lang w:val="tr-TR"/>
              </w:rPr>
              <w:t>İngilizce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0215F" w14:textId="0507CC98" w:rsidR="00065E8A" w:rsidRPr="0079499C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2B7CCD">
              <w:rPr>
                <w:sz w:val="13"/>
                <w:szCs w:val="13"/>
                <w:lang w:val="tr-TR"/>
              </w:rPr>
              <w:t>1</w:t>
            </w:r>
            <w:r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D1DEB" w14:textId="2E1F9540" w:rsidR="00065E8A" w:rsidRPr="0058010B" w:rsidRDefault="00065E8A" w:rsidP="00065E8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18322" w14:textId="7BAD9087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0831F" w14:textId="01F6FF5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318F2" w14:textId="097A5E1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0F034" w14:textId="153BF274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  <w:r w:rsidRPr="007D5627">
              <w:rPr>
                <w:sz w:val="14"/>
                <w:szCs w:val="14"/>
                <w:lang w:val="tr-TR"/>
              </w:rPr>
              <w:t>Matematiksel Modellem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BD121" w14:textId="37D109A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2E1D0" w14:textId="1FABEA85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7D5627">
              <w:rPr>
                <w:sz w:val="13"/>
                <w:szCs w:val="13"/>
                <w:lang w:val="tr-TR"/>
              </w:rPr>
              <w:t>CA K1-2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DC819" w14:textId="497931B0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3143" w14:textId="769B9392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8AA71" w14:textId="28B659B1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11F356D5" w14:textId="77777777" w:rsidTr="00E80DEB">
        <w:trPr>
          <w:trHeight w:val="258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65D5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BFA7AB7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28C42" w14:textId="102644C0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Türk Dili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B8848" w14:textId="641A7CB9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816DC" w14:textId="4EE832E0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 w:rsidRPr="0058010B">
              <w:rPr>
                <w:sz w:val="13"/>
                <w:szCs w:val="13"/>
              </w:rPr>
              <w:t>SOS Z-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1D48E" w14:textId="2E49B61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4353D" w14:textId="22799B5B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B1D21" w14:textId="5F56DD6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96F20" w14:textId="04190438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0D4B" w14:textId="0EA5A78A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FDB07" w14:textId="1322DB51" w:rsidR="00065E8A" w:rsidRPr="007D5627" w:rsidRDefault="00065E8A" w:rsidP="00065E8A">
            <w:pPr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25AC9" w14:textId="74E89B8F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19031" w14:textId="03E14A3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550A3" w14:textId="49740B46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1346F47F" w14:textId="77777777" w:rsidTr="00E80DEB">
        <w:trPr>
          <w:trHeight w:val="166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E625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3C7FF33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6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5EE44" w14:textId="483DC3B8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Türk Dili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27D05" w14:textId="5B630347" w:rsidR="00065E8A" w:rsidRPr="004E0662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30C40" w14:textId="4650ADE3" w:rsidR="00065E8A" w:rsidRPr="00AB6997" w:rsidRDefault="00065E8A" w:rsidP="00065E8A">
            <w:pPr>
              <w:rPr>
                <w:sz w:val="13"/>
                <w:szCs w:val="13"/>
                <w:lang w:val="tr-TR"/>
              </w:rPr>
            </w:pPr>
            <w:r w:rsidRPr="0058010B">
              <w:rPr>
                <w:sz w:val="13"/>
                <w:szCs w:val="13"/>
              </w:rPr>
              <w:t>SOS Z-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9A827" w14:textId="54AEF0F9" w:rsidR="00065E8A" w:rsidRPr="007D5627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49CC9" w14:textId="194A5BC2" w:rsidR="00065E8A" w:rsidRPr="007D5627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FA2D6" w14:textId="4ECFE9D4" w:rsidR="00065E8A" w:rsidRPr="007D5627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6C116" w14:textId="41644B9B" w:rsidR="00065E8A" w:rsidRPr="007D5627" w:rsidRDefault="00065E8A" w:rsidP="00065E8A">
            <w:pPr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A3E8F" w14:textId="4EC39CD4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EDE6B" w14:textId="6D938C38" w:rsidR="00065E8A" w:rsidRPr="007D5627" w:rsidRDefault="00065E8A" w:rsidP="00065E8A">
            <w:pPr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7B36B" w14:textId="2CFA0D9F" w:rsidR="00065E8A" w:rsidRPr="007D5627" w:rsidRDefault="00065E8A" w:rsidP="00065E8A"/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F625" w14:textId="38DA624E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1E766" w14:textId="1AA4A1A8" w:rsidR="00065E8A" w:rsidRPr="007D562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15989C68" w14:textId="77777777" w:rsidTr="00A10757">
        <w:trPr>
          <w:trHeight w:val="99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67B5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3D7D4DBE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C3457" w14:textId="58AFFF92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Türk Dili II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09790" w14:textId="020E0328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364BA" w14:textId="709DF520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  <w:r w:rsidRPr="0058010B">
              <w:rPr>
                <w:sz w:val="13"/>
                <w:szCs w:val="13"/>
              </w:rPr>
              <w:t>SOS Z-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BFF41" w14:textId="0E81C053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FF43" w14:textId="5B81680E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C6BFB" w14:textId="7E4FEE99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75BD4" w14:textId="27FC24BB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BBDE" w14:textId="3FB543F0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6040C" w14:textId="77777777" w:rsidR="00065E8A" w:rsidRDefault="00065E8A" w:rsidP="00065E8A">
            <w:pPr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61661" w14:textId="4BD0DDB4" w:rsidR="00065E8A" w:rsidRDefault="00065E8A" w:rsidP="00065E8A"/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4ECB" w14:textId="43987BC4" w:rsidR="00065E8A" w:rsidRPr="00623F96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CAD7E" w14:textId="77777777" w:rsidR="00065E8A" w:rsidRPr="00AB6997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  <w:tr w:rsidR="00065E8A" w:rsidRPr="0073369E" w14:paraId="09356DF0" w14:textId="77777777" w:rsidTr="00AD2F85">
        <w:trPr>
          <w:trHeight w:val="55"/>
          <w:jc w:val="center"/>
        </w:trPr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0F42" w14:textId="77777777" w:rsidR="00065E8A" w:rsidRPr="0073369E" w:rsidRDefault="00065E8A" w:rsidP="00065E8A">
            <w:pPr>
              <w:rPr>
                <w:sz w:val="13"/>
                <w:szCs w:val="13"/>
                <w:lang w:val="tr-TR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F1729C6" w14:textId="77777777" w:rsidR="00065E8A" w:rsidRPr="0073369E" w:rsidRDefault="00065E8A" w:rsidP="00065E8A">
            <w:pPr>
              <w:jc w:val="center"/>
              <w:rPr>
                <w:b/>
                <w:color w:val="0000FF"/>
                <w:sz w:val="12"/>
                <w:szCs w:val="12"/>
                <w:lang w:val="tr-TR"/>
              </w:rPr>
            </w:pPr>
            <w:r w:rsidRPr="0073369E">
              <w:rPr>
                <w:b/>
                <w:color w:val="0000FF"/>
                <w:sz w:val="12"/>
                <w:szCs w:val="12"/>
                <w:lang w:val="tr-TR"/>
              </w:rPr>
              <w:t>8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14:paraId="26AA5FC2" w14:textId="373716F0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284C3F" w14:textId="10480D68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lang w:val="tr-TR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14:paraId="320204A0" w14:textId="77777777" w:rsidR="00065E8A" w:rsidRPr="00116AA3" w:rsidRDefault="00065E8A" w:rsidP="00065E8A">
            <w:pPr>
              <w:jc w:val="center"/>
              <w:rPr>
                <w:color w:val="1F497D" w:themeColor="text2"/>
                <w:sz w:val="13"/>
                <w:szCs w:val="13"/>
                <w:highlight w:val="yellow"/>
                <w:lang w:val="tr-TR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82BCB" w14:textId="138C98D5" w:rsidR="00065E8A" w:rsidRPr="00F938E2" w:rsidRDefault="00065E8A" w:rsidP="00065E8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4D108" w14:textId="1C521216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3E1EB" w14:textId="22BBDE76" w:rsidR="00065E8A" w:rsidRPr="00B34091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14:paraId="373ECF2F" w14:textId="707BF22E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9F1D9B" w14:textId="0F19EBE9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163FB3DB" w14:textId="77777777" w:rsidR="00065E8A" w:rsidRDefault="00065E8A" w:rsidP="00065E8A">
            <w:pPr>
              <w:jc w:val="center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24E38571" w14:textId="77777777" w:rsidR="00065E8A" w:rsidRPr="0071221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831252" w14:textId="77777777" w:rsidR="00065E8A" w:rsidRPr="00712215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noWrap/>
            <w:vAlign w:val="center"/>
          </w:tcPr>
          <w:p w14:paraId="0A62BE91" w14:textId="77777777" w:rsidR="00065E8A" w:rsidRPr="0073369E" w:rsidRDefault="00065E8A" w:rsidP="00065E8A">
            <w:pPr>
              <w:jc w:val="center"/>
              <w:rPr>
                <w:sz w:val="13"/>
                <w:szCs w:val="13"/>
                <w:lang w:val="tr-TR"/>
              </w:rPr>
            </w:pPr>
          </w:p>
        </w:tc>
      </w:tr>
    </w:tbl>
    <w:p w14:paraId="32D23592" w14:textId="1C09A004" w:rsidR="00F33B1E" w:rsidRDefault="00054CD9" w:rsidP="00054CD9">
      <w:pPr>
        <w:spacing w:line="120" w:lineRule="atLeast"/>
        <w:rPr>
          <w:lang w:val="tr-TR"/>
        </w:rPr>
      </w:pPr>
      <w:r w:rsidRPr="0073369E">
        <w:rPr>
          <w:lang w:val="tr-TR"/>
        </w:rPr>
        <w:t xml:space="preserve"> </w:t>
      </w:r>
    </w:p>
    <w:p w14:paraId="384C8B47" w14:textId="77777777" w:rsidR="00DE5A70" w:rsidRDefault="00DE5A70" w:rsidP="00054CD9">
      <w:pPr>
        <w:spacing w:line="120" w:lineRule="atLeast"/>
        <w:rPr>
          <w:lang w:val="tr-TR"/>
        </w:rPr>
      </w:pPr>
    </w:p>
    <w:p w14:paraId="455DF788" w14:textId="4CAA2E85" w:rsidR="00757B61" w:rsidRPr="00DE5A70" w:rsidRDefault="00757B61" w:rsidP="00757B61">
      <w:pPr>
        <w:spacing w:line="120" w:lineRule="atLeast"/>
        <w:rPr>
          <w:b/>
          <w:bCs/>
          <w:sz w:val="17"/>
          <w:szCs w:val="17"/>
          <w:lang w:val="tr-TR"/>
        </w:rPr>
      </w:pPr>
      <w:r w:rsidRPr="00DE5A70">
        <w:rPr>
          <w:sz w:val="17"/>
          <w:szCs w:val="17"/>
          <w:lang w:val="tr-TR"/>
        </w:rPr>
        <w:t xml:space="preserve">  </w:t>
      </w:r>
      <w:r w:rsidR="000C7339" w:rsidRPr="00DE5A70">
        <w:rPr>
          <w:sz w:val="17"/>
          <w:szCs w:val="17"/>
          <w:lang w:val="tr-TR"/>
        </w:rPr>
        <w:t xml:space="preserve">   </w:t>
      </w:r>
      <w:r w:rsidR="00DE5A70">
        <w:rPr>
          <w:sz w:val="17"/>
          <w:szCs w:val="17"/>
          <w:lang w:val="tr-TR"/>
        </w:rPr>
        <w:t xml:space="preserve">   </w:t>
      </w:r>
      <w:r w:rsidR="00314711" w:rsidRPr="00DE5A70">
        <w:rPr>
          <w:sz w:val="17"/>
          <w:szCs w:val="17"/>
          <w:lang w:val="tr-TR"/>
        </w:rPr>
        <w:t xml:space="preserve"> </w:t>
      </w:r>
      <w:r w:rsidR="00314711" w:rsidRPr="00DE5A70">
        <w:rPr>
          <w:b/>
          <w:bCs/>
          <w:sz w:val="17"/>
          <w:szCs w:val="17"/>
          <w:lang w:val="tr-TR"/>
        </w:rPr>
        <w:t xml:space="preserve"> Prof.</w:t>
      </w:r>
      <w:r w:rsidRPr="00DE5A70">
        <w:rPr>
          <w:b/>
          <w:bCs/>
          <w:sz w:val="17"/>
          <w:szCs w:val="17"/>
          <w:lang w:val="tr-TR"/>
        </w:rPr>
        <w:t xml:space="preserve"> </w:t>
      </w:r>
      <w:r w:rsidR="000E0AEA" w:rsidRPr="00DE5A70">
        <w:rPr>
          <w:b/>
          <w:bCs/>
          <w:sz w:val="17"/>
          <w:szCs w:val="17"/>
          <w:lang w:val="tr-TR"/>
        </w:rPr>
        <w:t xml:space="preserve">Dr. </w:t>
      </w:r>
      <w:r w:rsidR="00495AE6" w:rsidRPr="00DE5A70">
        <w:rPr>
          <w:b/>
          <w:bCs/>
          <w:sz w:val="17"/>
          <w:szCs w:val="17"/>
          <w:lang w:val="tr-TR"/>
        </w:rPr>
        <w:t>Esra BUKOVA GÜZEL</w:t>
      </w:r>
      <w:r w:rsidRPr="00DE5A70">
        <w:rPr>
          <w:b/>
          <w:bCs/>
          <w:sz w:val="17"/>
          <w:szCs w:val="17"/>
          <w:lang w:val="tr-TR"/>
        </w:rPr>
        <w:t xml:space="preserve">                  </w:t>
      </w:r>
      <w:r w:rsidR="00FB3C28" w:rsidRPr="00DE5A70">
        <w:rPr>
          <w:b/>
          <w:bCs/>
          <w:sz w:val="17"/>
          <w:szCs w:val="17"/>
          <w:lang w:val="tr-TR"/>
        </w:rPr>
        <w:t xml:space="preserve">  </w:t>
      </w:r>
      <w:r w:rsidR="00314711" w:rsidRPr="00DE5A70">
        <w:rPr>
          <w:b/>
          <w:bCs/>
          <w:sz w:val="17"/>
          <w:szCs w:val="17"/>
          <w:lang w:val="tr-TR"/>
        </w:rPr>
        <w:t xml:space="preserve">        </w:t>
      </w:r>
      <w:r w:rsidR="00DE5A70" w:rsidRPr="00DE5A70">
        <w:rPr>
          <w:b/>
          <w:bCs/>
          <w:sz w:val="17"/>
          <w:szCs w:val="17"/>
          <w:lang w:val="tr-TR"/>
        </w:rPr>
        <w:t xml:space="preserve">         </w:t>
      </w:r>
      <w:r w:rsidR="00314711" w:rsidRPr="00DE5A70">
        <w:rPr>
          <w:b/>
          <w:bCs/>
          <w:sz w:val="17"/>
          <w:szCs w:val="17"/>
          <w:lang w:val="tr-TR"/>
        </w:rPr>
        <w:t xml:space="preserve"> </w:t>
      </w:r>
      <w:r w:rsidRPr="00DE5A70">
        <w:rPr>
          <w:b/>
          <w:bCs/>
          <w:sz w:val="17"/>
          <w:szCs w:val="17"/>
          <w:lang w:val="tr-TR"/>
        </w:rPr>
        <w:t xml:space="preserve"> Prof. Dr. </w:t>
      </w:r>
      <w:r w:rsidR="00314711" w:rsidRPr="00DE5A70">
        <w:rPr>
          <w:b/>
          <w:bCs/>
          <w:sz w:val="17"/>
          <w:szCs w:val="17"/>
          <w:lang w:val="tr-TR"/>
        </w:rPr>
        <w:t>Mustafa EROL</w:t>
      </w:r>
      <w:r w:rsidR="0007570C" w:rsidRPr="00DE5A70">
        <w:rPr>
          <w:b/>
          <w:bCs/>
          <w:sz w:val="17"/>
          <w:szCs w:val="17"/>
          <w:lang w:val="tr-TR"/>
        </w:rPr>
        <w:t xml:space="preserve">                              </w:t>
      </w:r>
      <w:r w:rsidR="00AC120F" w:rsidRPr="00DE5A70">
        <w:rPr>
          <w:b/>
          <w:bCs/>
          <w:sz w:val="17"/>
          <w:szCs w:val="17"/>
          <w:lang w:val="tr-TR"/>
        </w:rPr>
        <w:t xml:space="preserve"> Prof. Dr. </w:t>
      </w:r>
      <w:r w:rsidR="00495AE6" w:rsidRPr="00DE5A70">
        <w:rPr>
          <w:b/>
          <w:bCs/>
          <w:sz w:val="17"/>
          <w:szCs w:val="17"/>
          <w:lang w:val="tr-TR"/>
        </w:rPr>
        <w:t>Ercan AKPINAR</w:t>
      </w:r>
    </w:p>
    <w:p w14:paraId="792888BA" w14:textId="41DDAA73" w:rsidR="00D70F08" w:rsidRPr="00DE5A70" w:rsidRDefault="00757B61" w:rsidP="0068057F">
      <w:pPr>
        <w:spacing w:after="180"/>
        <w:rPr>
          <w:sz w:val="17"/>
          <w:szCs w:val="17"/>
          <w:lang w:val="tr-TR"/>
        </w:rPr>
      </w:pPr>
      <w:r w:rsidRPr="00DE5A70">
        <w:rPr>
          <w:sz w:val="17"/>
          <w:szCs w:val="17"/>
          <w:lang w:val="tr-TR"/>
        </w:rPr>
        <w:t xml:space="preserve">        </w:t>
      </w:r>
      <w:r w:rsidR="002F35A8" w:rsidRPr="00DE5A70">
        <w:rPr>
          <w:sz w:val="17"/>
          <w:szCs w:val="17"/>
          <w:lang w:val="tr-TR"/>
        </w:rPr>
        <w:t xml:space="preserve">      </w:t>
      </w:r>
      <w:r w:rsidR="00DE5A70">
        <w:rPr>
          <w:sz w:val="17"/>
          <w:szCs w:val="17"/>
          <w:lang w:val="tr-TR"/>
        </w:rPr>
        <w:t xml:space="preserve">  </w:t>
      </w:r>
      <w:r w:rsidR="002F35A8" w:rsidRPr="00DE5A70">
        <w:rPr>
          <w:sz w:val="17"/>
          <w:szCs w:val="17"/>
          <w:lang w:val="tr-TR"/>
        </w:rPr>
        <w:t xml:space="preserve">  </w:t>
      </w:r>
      <w:r w:rsidRPr="00DE5A70">
        <w:rPr>
          <w:sz w:val="17"/>
          <w:szCs w:val="17"/>
          <w:lang w:val="tr-TR"/>
        </w:rPr>
        <w:t>Anabilim Dalı Başkanı</w:t>
      </w:r>
      <w:r w:rsidRPr="00DE5A70">
        <w:rPr>
          <w:sz w:val="17"/>
          <w:szCs w:val="17"/>
          <w:lang w:val="tr-TR"/>
        </w:rPr>
        <w:tab/>
        <w:t xml:space="preserve"> </w:t>
      </w:r>
      <w:r w:rsidRPr="00DE5A70">
        <w:rPr>
          <w:sz w:val="17"/>
          <w:szCs w:val="17"/>
          <w:lang w:val="tr-TR"/>
        </w:rPr>
        <w:tab/>
      </w:r>
      <w:r w:rsidRPr="00DE5A70">
        <w:rPr>
          <w:sz w:val="17"/>
          <w:szCs w:val="17"/>
          <w:lang w:val="tr-TR"/>
        </w:rPr>
        <w:tab/>
      </w:r>
      <w:r w:rsidR="007D17CE" w:rsidRPr="00DE5A70">
        <w:rPr>
          <w:sz w:val="17"/>
          <w:szCs w:val="17"/>
          <w:lang w:val="tr-TR"/>
        </w:rPr>
        <w:t xml:space="preserve">         </w:t>
      </w:r>
      <w:r w:rsidR="002F35A8" w:rsidRPr="00DE5A70">
        <w:rPr>
          <w:sz w:val="17"/>
          <w:szCs w:val="17"/>
          <w:lang w:val="tr-TR"/>
        </w:rPr>
        <w:t xml:space="preserve">      </w:t>
      </w:r>
      <w:r w:rsidR="007D17CE" w:rsidRPr="00DE5A70">
        <w:rPr>
          <w:sz w:val="17"/>
          <w:szCs w:val="17"/>
          <w:lang w:val="tr-TR"/>
        </w:rPr>
        <w:t>Bölüm Başkanı</w:t>
      </w:r>
      <w:r w:rsidR="007D17CE" w:rsidRPr="00DE5A70">
        <w:rPr>
          <w:sz w:val="17"/>
          <w:szCs w:val="17"/>
          <w:lang w:val="tr-TR"/>
        </w:rPr>
        <w:tab/>
      </w:r>
      <w:proofErr w:type="gramStart"/>
      <w:r w:rsidR="007D17CE" w:rsidRPr="00DE5A70">
        <w:rPr>
          <w:sz w:val="17"/>
          <w:szCs w:val="17"/>
          <w:lang w:val="tr-TR"/>
        </w:rPr>
        <w:tab/>
        <w:t xml:space="preserve">  </w:t>
      </w:r>
      <w:r w:rsidR="007D17CE" w:rsidRPr="00DE5A70">
        <w:rPr>
          <w:sz w:val="17"/>
          <w:szCs w:val="17"/>
          <w:lang w:val="tr-TR"/>
        </w:rPr>
        <w:tab/>
      </w:r>
      <w:proofErr w:type="gramEnd"/>
      <w:r w:rsidR="007D17CE" w:rsidRPr="00DE5A70">
        <w:rPr>
          <w:sz w:val="17"/>
          <w:szCs w:val="17"/>
          <w:lang w:val="tr-TR"/>
        </w:rPr>
        <w:tab/>
      </w:r>
      <w:r w:rsidRPr="00DE5A70">
        <w:rPr>
          <w:sz w:val="17"/>
          <w:szCs w:val="17"/>
          <w:lang w:val="tr-TR"/>
        </w:rPr>
        <w:t>Dekan</w:t>
      </w:r>
      <w:r w:rsidR="00314711" w:rsidRPr="00DE5A70">
        <w:rPr>
          <w:sz w:val="17"/>
          <w:szCs w:val="17"/>
          <w:lang w:val="tr-TR"/>
        </w:rPr>
        <w:t xml:space="preserve"> V.</w:t>
      </w:r>
    </w:p>
    <w:tbl>
      <w:tblPr>
        <w:tblW w:w="13513" w:type="dxa"/>
        <w:tblInd w:w="288" w:type="dxa"/>
        <w:tblLook w:val="01E0" w:firstRow="1" w:lastRow="1" w:firstColumn="1" w:lastColumn="1" w:noHBand="0" w:noVBand="0"/>
      </w:tblPr>
      <w:tblGrid>
        <w:gridCol w:w="3364"/>
        <w:gridCol w:w="3827"/>
        <w:gridCol w:w="3969"/>
        <w:gridCol w:w="2353"/>
      </w:tblGrid>
      <w:tr w:rsidR="00B14A61" w:rsidRPr="00147B0A" w14:paraId="03531854" w14:textId="77777777" w:rsidTr="00F00EE5">
        <w:tc>
          <w:tcPr>
            <w:tcW w:w="3364" w:type="dxa"/>
          </w:tcPr>
          <w:p w14:paraId="04F3C33D" w14:textId="10D43C01" w:rsidR="00B14A61" w:rsidRPr="00147B0A" w:rsidRDefault="00B14A61" w:rsidP="003A42FA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 xml:space="preserve">Prof. Dr. Esra </w:t>
            </w:r>
            <w:proofErr w:type="spellStart"/>
            <w:r w:rsidR="00277277" w:rsidRPr="00147B0A">
              <w:rPr>
                <w:sz w:val="16"/>
                <w:szCs w:val="16"/>
                <w:lang w:val="tr-TR"/>
              </w:rPr>
              <w:t>B</w:t>
            </w:r>
            <w:r w:rsidR="00277277">
              <w:rPr>
                <w:sz w:val="16"/>
                <w:szCs w:val="16"/>
                <w:lang w:val="tr-TR"/>
              </w:rPr>
              <w:t>ukova</w:t>
            </w:r>
            <w:proofErr w:type="spellEnd"/>
            <w:r w:rsidR="00277277" w:rsidRPr="00147B0A">
              <w:rPr>
                <w:sz w:val="16"/>
                <w:szCs w:val="16"/>
                <w:lang w:val="tr-TR"/>
              </w:rPr>
              <w:t xml:space="preserve"> Güzel</w:t>
            </w:r>
          </w:p>
        </w:tc>
        <w:tc>
          <w:tcPr>
            <w:tcW w:w="3827" w:type="dxa"/>
          </w:tcPr>
          <w:p w14:paraId="1695ACFE" w14:textId="729BDD21" w:rsidR="00B14A61" w:rsidRPr="00147B0A" w:rsidRDefault="00B14A61" w:rsidP="00C42C97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6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68057F">
              <w:rPr>
                <w:sz w:val="16"/>
                <w:szCs w:val="16"/>
                <w:lang w:val="tr-TR"/>
              </w:rPr>
              <w:t>Doç. Dr</w:t>
            </w:r>
            <w:r w:rsidR="00277277">
              <w:rPr>
                <w:sz w:val="16"/>
                <w:szCs w:val="16"/>
                <w:lang w:val="tr-TR"/>
              </w:rPr>
              <w:t>. Ayşe Tekin Dede</w:t>
            </w:r>
          </w:p>
        </w:tc>
        <w:tc>
          <w:tcPr>
            <w:tcW w:w="3969" w:type="dxa"/>
          </w:tcPr>
          <w:p w14:paraId="071A37BC" w14:textId="454D6AE7" w:rsidR="00B14A61" w:rsidRPr="00147B0A" w:rsidRDefault="0038767C" w:rsidP="003A42F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</w:t>
            </w:r>
            <w:r w:rsidR="00B14A61" w:rsidRPr="00147B0A">
              <w:rPr>
                <w:b/>
                <w:sz w:val="16"/>
                <w:szCs w:val="16"/>
                <w:lang w:val="tr-TR"/>
              </w:rPr>
              <w:t>11)</w:t>
            </w:r>
            <w:r w:rsidR="00A35EC0" w:rsidRPr="00147B0A">
              <w:rPr>
                <w:sz w:val="16"/>
                <w:szCs w:val="16"/>
                <w:lang w:val="tr-TR"/>
              </w:rPr>
              <w:t xml:space="preserve"> </w:t>
            </w:r>
            <w:r w:rsidR="008C3EE6">
              <w:rPr>
                <w:sz w:val="16"/>
                <w:szCs w:val="16"/>
                <w:lang w:val="tr-TR"/>
              </w:rPr>
              <w:t xml:space="preserve">Dr. Berna T. </w:t>
            </w:r>
            <w:proofErr w:type="spellStart"/>
            <w:r w:rsidR="008C3EE6">
              <w:rPr>
                <w:sz w:val="16"/>
                <w:szCs w:val="16"/>
                <w:lang w:val="tr-TR"/>
              </w:rPr>
              <w:t>Taşdan</w:t>
            </w:r>
            <w:proofErr w:type="spellEnd"/>
          </w:p>
        </w:tc>
        <w:tc>
          <w:tcPr>
            <w:tcW w:w="2353" w:type="dxa"/>
          </w:tcPr>
          <w:p w14:paraId="13D8E843" w14:textId="77777777" w:rsidR="00B14A61" w:rsidRPr="00147B0A" w:rsidRDefault="00B14A61" w:rsidP="00537E4C">
            <w:pPr>
              <w:tabs>
                <w:tab w:val="left" w:pos="432"/>
              </w:tabs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147B0A" w14:paraId="07A75DD2" w14:textId="77777777" w:rsidTr="00F00EE5">
        <w:tc>
          <w:tcPr>
            <w:tcW w:w="3364" w:type="dxa"/>
          </w:tcPr>
          <w:p w14:paraId="25D8F4A8" w14:textId="1780A5D5" w:rsidR="00B14A61" w:rsidRPr="00147B0A" w:rsidRDefault="00B14A61" w:rsidP="003A42FA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2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>Prof. Dr. Süha Yılmaz</w:t>
            </w:r>
          </w:p>
        </w:tc>
        <w:tc>
          <w:tcPr>
            <w:tcW w:w="3827" w:type="dxa"/>
          </w:tcPr>
          <w:p w14:paraId="0F2E95F9" w14:textId="37CBD226" w:rsidR="00B14A61" w:rsidRPr="00147B0A" w:rsidRDefault="00B14A61" w:rsidP="00C42C97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7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7727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77277" w:rsidRPr="00147B0A">
              <w:rPr>
                <w:sz w:val="16"/>
                <w:szCs w:val="16"/>
                <w:lang w:val="tr-TR"/>
              </w:rPr>
              <w:t xml:space="preserve">. Ü. Sevgi Moralı </w:t>
            </w:r>
          </w:p>
        </w:tc>
        <w:tc>
          <w:tcPr>
            <w:tcW w:w="3969" w:type="dxa"/>
          </w:tcPr>
          <w:p w14:paraId="093C19C6" w14:textId="3FB60E52" w:rsidR="00B14A61" w:rsidRPr="00147B0A" w:rsidRDefault="00B14A61" w:rsidP="003A42F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2)</w:t>
            </w:r>
            <w:r w:rsidR="00603615" w:rsidRPr="00147B0A">
              <w:rPr>
                <w:sz w:val="16"/>
                <w:szCs w:val="16"/>
                <w:lang w:val="tr-TR"/>
              </w:rPr>
              <w:t xml:space="preserve"> </w:t>
            </w:r>
            <w:r w:rsidR="00B276FD" w:rsidRPr="00147B0A">
              <w:rPr>
                <w:sz w:val="16"/>
                <w:szCs w:val="16"/>
                <w:lang w:val="tr-TR"/>
              </w:rPr>
              <w:t>Doç. Dr. İlke Çalışkan</w:t>
            </w:r>
          </w:p>
        </w:tc>
        <w:tc>
          <w:tcPr>
            <w:tcW w:w="2353" w:type="dxa"/>
          </w:tcPr>
          <w:p w14:paraId="61B569C4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D63F0A" w14:paraId="39A83057" w14:textId="77777777" w:rsidTr="00F00EE5">
        <w:tc>
          <w:tcPr>
            <w:tcW w:w="3364" w:type="dxa"/>
          </w:tcPr>
          <w:p w14:paraId="3AC6FE0E" w14:textId="2A18036B" w:rsidR="00B14A61" w:rsidRPr="00147B0A" w:rsidRDefault="00B14A61" w:rsidP="00C42C97">
            <w:pPr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(3) </w:t>
            </w:r>
            <w:r w:rsidR="00277277" w:rsidRPr="00277277">
              <w:rPr>
                <w:bCs/>
                <w:sz w:val="16"/>
                <w:szCs w:val="16"/>
                <w:lang w:val="tr-TR"/>
              </w:rPr>
              <w:t>Prof. Dr.</w:t>
            </w:r>
            <w:r w:rsidR="00277277">
              <w:rPr>
                <w:b/>
                <w:sz w:val="16"/>
                <w:szCs w:val="16"/>
                <w:lang w:val="tr-TR"/>
              </w:rPr>
              <w:t xml:space="preserve"> </w:t>
            </w:r>
            <w:r w:rsidR="00277277" w:rsidRPr="00277277">
              <w:rPr>
                <w:bCs/>
                <w:sz w:val="16"/>
                <w:szCs w:val="16"/>
                <w:lang w:val="tr-TR"/>
              </w:rPr>
              <w:t>Cenk Keşan</w:t>
            </w:r>
          </w:p>
        </w:tc>
        <w:tc>
          <w:tcPr>
            <w:tcW w:w="3827" w:type="dxa"/>
          </w:tcPr>
          <w:p w14:paraId="7F0D44D6" w14:textId="2149D8DE" w:rsidR="00B14A61" w:rsidRPr="00147B0A" w:rsidRDefault="00B14A61" w:rsidP="00C42C97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8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27727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77277" w:rsidRPr="00147B0A">
              <w:rPr>
                <w:sz w:val="16"/>
                <w:szCs w:val="16"/>
                <w:lang w:val="tr-TR"/>
              </w:rPr>
              <w:t>. Ü.</w:t>
            </w:r>
            <w:r w:rsidR="00277277" w:rsidRPr="00147B0A">
              <w:rPr>
                <w:b/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>Ayten Erduran</w:t>
            </w:r>
          </w:p>
        </w:tc>
        <w:tc>
          <w:tcPr>
            <w:tcW w:w="3969" w:type="dxa"/>
          </w:tcPr>
          <w:p w14:paraId="3B16B935" w14:textId="1BB45D35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(13) </w:t>
            </w:r>
            <w:r w:rsidR="00FE7F1E" w:rsidRPr="00147B0A">
              <w:rPr>
                <w:sz w:val="16"/>
                <w:szCs w:val="16"/>
                <w:lang w:val="tr-TR"/>
              </w:rPr>
              <w:t xml:space="preserve">Doç. Dr. </w:t>
            </w:r>
            <w:r w:rsidR="00FE7F1E">
              <w:rPr>
                <w:sz w:val="16"/>
                <w:szCs w:val="16"/>
                <w:lang w:val="tr-TR"/>
              </w:rPr>
              <w:t>Gazanfer Kaya</w:t>
            </w:r>
          </w:p>
        </w:tc>
        <w:tc>
          <w:tcPr>
            <w:tcW w:w="2353" w:type="dxa"/>
          </w:tcPr>
          <w:p w14:paraId="71CBFCA5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D63F0A" w14:paraId="1790037D" w14:textId="77777777" w:rsidTr="00F00EE5">
        <w:trPr>
          <w:trHeight w:val="74"/>
        </w:trPr>
        <w:tc>
          <w:tcPr>
            <w:tcW w:w="3364" w:type="dxa"/>
          </w:tcPr>
          <w:p w14:paraId="045350C0" w14:textId="409786C0" w:rsidR="00B14A61" w:rsidRPr="00147B0A" w:rsidRDefault="00B14A61" w:rsidP="00C42C97">
            <w:pPr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4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>
              <w:rPr>
                <w:sz w:val="16"/>
                <w:szCs w:val="16"/>
                <w:lang w:val="tr-TR"/>
              </w:rPr>
              <w:t>Prof</w:t>
            </w:r>
            <w:r w:rsidR="00C42C97" w:rsidRPr="00147B0A">
              <w:rPr>
                <w:sz w:val="16"/>
                <w:szCs w:val="16"/>
                <w:lang w:val="tr-TR"/>
              </w:rPr>
              <w:t xml:space="preserve">. Dr. Işıkhan </w:t>
            </w:r>
            <w:proofErr w:type="spellStart"/>
            <w:r w:rsidR="00C42C97" w:rsidRPr="00147B0A">
              <w:rPr>
                <w:sz w:val="16"/>
                <w:szCs w:val="16"/>
                <w:lang w:val="tr-TR"/>
              </w:rPr>
              <w:t>Uğurel</w:t>
            </w:r>
            <w:proofErr w:type="spellEnd"/>
          </w:p>
        </w:tc>
        <w:tc>
          <w:tcPr>
            <w:tcW w:w="3827" w:type="dxa"/>
          </w:tcPr>
          <w:p w14:paraId="0B4D92BF" w14:textId="4C6A802B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9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="00277277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277277" w:rsidRPr="00147B0A">
              <w:rPr>
                <w:sz w:val="16"/>
                <w:szCs w:val="16"/>
                <w:lang w:val="tr-TR"/>
              </w:rPr>
              <w:t>. Gör. Dr. Handan B. Emiroğlu</w:t>
            </w:r>
          </w:p>
        </w:tc>
        <w:tc>
          <w:tcPr>
            <w:tcW w:w="3969" w:type="dxa"/>
          </w:tcPr>
          <w:p w14:paraId="3A035752" w14:textId="1A262037" w:rsidR="00B14A61" w:rsidRPr="00147B0A" w:rsidRDefault="00B14A61" w:rsidP="00147B0A">
            <w:pPr>
              <w:ind w:left="72"/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4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FE7F1E" w:rsidRPr="00147B0A">
              <w:rPr>
                <w:sz w:val="16"/>
                <w:szCs w:val="16"/>
                <w:lang w:val="tr-TR"/>
              </w:rPr>
              <w:t xml:space="preserve">Dr. </w:t>
            </w:r>
            <w:proofErr w:type="spellStart"/>
            <w:r w:rsidR="00FE7F1E" w:rsidRPr="00147B0A">
              <w:rPr>
                <w:sz w:val="16"/>
                <w:szCs w:val="16"/>
                <w:lang w:val="tr-TR"/>
              </w:rPr>
              <w:t>Öğr</w:t>
            </w:r>
            <w:proofErr w:type="spellEnd"/>
            <w:r w:rsidR="00FE7F1E" w:rsidRPr="00147B0A">
              <w:rPr>
                <w:sz w:val="16"/>
                <w:szCs w:val="16"/>
                <w:lang w:val="tr-TR"/>
              </w:rPr>
              <w:t>. Ü.</w:t>
            </w:r>
            <w:r w:rsidR="00FE7F1E" w:rsidRPr="00147B0A">
              <w:rPr>
                <w:b/>
                <w:sz w:val="16"/>
                <w:szCs w:val="16"/>
                <w:lang w:val="tr-TR"/>
              </w:rPr>
              <w:t xml:space="preserve"> </w:t>
            </w:r>
            <w:r w:rsidR="00FE7F1E" w:rsidRPr="00822C51">
              <w:rPr>
                <w:bCs/>
                <w:sz w:val="16"/>
                <w:szCs w:val="16"/>
                <w:lang w:val="tr-TR"/>
              </w:rPr>
              <w:t xml:space="preserve">Yunus </w:t>
            </w:r>
            <w:proofErr w:type="spellStart"/>
            <w:r w:rsidR="00FE7F1E" w:rsidRPr="00822C51">
              <w:rPr>
                <w:bCs/>
                <w:sz w:val="16"/>
                <w:szCs w:val="16"/>
                <w:lang w:val="tr-TR"/>
              </w:rPr>
              <w:t>Zora</w:t>
            </w:r>
            <w:r w:rsidR="00FE7F1E">
              <w:rPr>
                <w:bCs/>
                <w:sz w:val="16"/>
                <w:szCs w:val="16"/>
                <w:lang w:val="tr-TR"/>
              </w:rPr>
              <w:t>l</w:t>
            </w:r>
            <w:r w:rsidR="00FE7F1E" w:rsidRPr="00822C51">
              <w:rPr>
                <w:bCs/>
                <w:sz w:val="16"/>
                <w:szCs w:val="16"/>
                <w:lang w:val="tr-TR"/>
              </w:rPr>
              <w:t>oğlu</w:t>
            </w:r>
            <w:proofErr w:type="spellEnd"/>
          </w:p>
        </w:tc>
        <w:tc>
          <w:tcPr>
            <w:tcW w:w="2353" w:type="dxa"/>
          </w:tcPr>
          <w:p w14:paraId="2D39A587" w14:textId="77777777" w:rsidR="00B14A61" w:rsidRPr="00147B0A" w:rsidRDefault="00B14A61" w:rsidP="00630E75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B14A61" w:rsidRPr="00147B0A" w14:paraId="33ABD4E4" w14:textId="77777777" w:rsidTr="00F00EE5">
        <w:trPr>
          <w:trHeight w:val="56"/>
        </w:trPr>
        <w:tc>
          <w:tcPr>
            <w:tcW w:w="3364" w:type="dxa"/>
          </w:tcPr>
          <w:p w14:paraId="0CB49BC4" w14:textId="517C5FAF" w:rsidR="00B14A61" w:rsidRDefault="00B14A61" w:rsidP="00C42C97">
            <w:pPr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5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68057F">
              <w:rPr>
                <w:sz w:val="16"/>
                <w:szCs w:val="16"/>
                <w:lang w:val="tr-TR"/>
              </w:rPr>
              <w:t>Doç. Dr.</w:t>
            </w:r>
            <w:r w:rsidR="00277277" w:rsidRPr="00147B0A">
              <w:rPr>
                <w:sz w:val="16"/>
                <w:szCs w:val="16"/>
                <w:lang w:val="tr-TR"/>
              </w:rPr>
              <w:t xml:space="preserve"> Melike Y. </w:t>
            </w:r>
            <w:proofErr w:type="spellStart"/>
            <w:r w:rsidR="00277277" w:rsidRPr="00147B0A">
              <w:rPr>
                <w:sz w:val="16"/>
                <w:szCs w:val="16"/>
                <w:lang w:val="tr-TR"/>
              </w:rPr>
              <w:t>Koyunkaya</w:t>
            </w:r>
            <w:proofErr w:type="spellEnd"/>
          </w:p>
          <w:p w14:paraId="0AE284EA" w14:textId="7657E7C9" w:rsidR="0068057F" w:rsidRPr="00147B0A" w:rsidRDefault="0068057F" w:rsidP="00C42C97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827" w:type="dxa"/>
          </w:tcPr>
          <w:p w14:paraId="2F11C8D2" w14:textId="27B46D27" w:rsidR="00B14A61" w:rsidRPr="00147B0A" w:rsidRDefault="00B14A61" w:rsidP="00147B0A">
            <w:pPr>
              <w:ind w:left="72"/>
              <w:rPr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>(10)</w:t>
            </w:r>
            <w:r w:rsidRPr="00147B0A">
              <w:rPr>
                <w:sz w:val="16"/>
                <w:szCs w:val="16"/>
                <w:lang w:val="tr-TR"/>
              </w:rPr>
              <w:t xml:space="preserve"> </w:t>
            </w:r>
            <w:r w:rsidR="00277277" w:rsidRPr="00147B0A">
              <w:rPr>
                <w:sz w:val="16"/>
                <w:szCs w:val="16"/>
                <w:lang w:val="tr-TR"/>
              </w:rPr>
              <w:t>Dr. Zekiye Özgür</w:t>
            </w:r>
          </w:p>
        </w:tc>
        <w:tc>
          <w:tcPr>
            <w:tcW w:w="3969" w:type="dxa"/>
          </w:tcPr>
          <w:p w14:paraId="7D478B1D" w14:textId="21477BD8" w:rsidR="0058010B" w:rsidRDefault="00B14A61" w:rsidP="00D70F08">
            <w:pPr>
              <w:rPr>
                <w:b/>
                <w:sz w:val="16"/>
                <w:szCs w:val="16"/>
                <w:lang w:val="tr-TR"/>
              </w:rPr>
            </w:pPr>
            <w:r w:rsidRPr="00147B0A">
              <w:rPr>
                <w:b/>
                <w:sz w:val="16"/>
                <w:szCs w:val="16"/>
                <w:lang w:val="tr-TR"/>
              </w:rPr>
              <w:t xml:space="preserve">  (15</w:t>
            </w:r>
            <w:r w:rsidR="00470DA5" w:rsidRPr="00147B0A">
              <w:rPr>
                <w:b/>
                <w:sz w:val="16"/>
                <w:szCs w:val="16"/>
                <w:lang w:val="tr-TR"/>
              </w:rPr>
              <w:t xml:space="preserve">) </w:t>
            </w:r>
            <w:proofErr w:type="spellStart"/>
            <w:r w:rsidR="00696421" w:rsidRPr="0058010B">
              <w:rPr>
                <w:bCs/>
                <w:sz w:val="16"/>
                <w:szCs w:val="16"/>
                <w:lang w:val="tr-TR"/>
              </w:rPr>
              <w:t>Öğr</w:t>
            </w:r>
            <w:proofErr w:type="spellEnd"/>
            <w:r w:rsidR="00696421" w:rsidRPr="0058010B">
              <w:rPr>
                <w:bCs/>
                <w:sz w:val="16"/>
                <w:szCs w:val="16"/>
                <w:lang w:val="tr-TR"/>
              </w:rPr>
              <w:t>. Gör. Feyyaz Sağlam</w:t>
            </w:r>
          </w:p>
          <w:p w14:paraId="4FB079AE" w14:textId="1D3B7474" w:rsidR="00DC0EF5" w:rsidRDefault="00B31EEE" w:rsidP="00D70F08">
            <w:pPr>
              <w:rPr>
                <w:sz w:val="16"/>
                <w:szCs w:val="16"/>
                <w:lang w:val="tr-TR"/>
              </w:rPr>
            </w:pPr>
            <w:r w:rsidRPr="00B31EEE">
              <w:rPr>
                <w:b/>
                <w:bCs/>
                <w:sz w:val="16"/>
                <w:szCs w:val="16"/>
                <w:lang w:val="tr-TR"/>
              </w:rPr>
              <w:t xml:space="preserve">  (16)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696421" w:rsidRPr="00F9574B">
              <w:rPr>
                <w:bCs/>
                <w:sz w:val="16"/>
                <w:szCs w:val="16"/>
                <w:lang w:val="tr-TR"/>
              </w:rPr>
              <w:t>Dilay Durak</w:t>
            </w:r>
          </w:p>
          <w:p w14:paraId="7B9BC967" w14:textId="1C582F3A" w:rsidR="0068057F" w:rsidRPr="00147B0A" w:rsidRDefault="0068057F" w:rsidP="00D70F0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353" w:type="dxa"/>
          </w:tcPr>
          <w:p w14:paraId="228A6E07" w14:textId="77777777" w:rsidR="00B14A61" w:rsidRPr="00147B0A" w:rsidRDefault="00B14A61" w:rsidP="00630E75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</w:tc>
      </w:tr>
      <w:bookmarkEnd w:id="0"/>
    </w:tbl>
    <w:p w14:paraId="64CDF432" w14:textId="4C1E1D7F" w:rsidR="00127EE4" w:rsidRDefault="00127EE4" w:rsidP="00435605">
      <w:pPr>
        <w:spacing w:line="120" w:lineRule="atLeast"/>
        <w:rPr>
          <w:lang w:val="tr-TR"/>
        </w:rPr>
      </w:pPr>
    </w:p>
    <w:p w14:paraId="3A5E6A3A" w14:textId="45BA10BB" w:rsidR="00127EE4" w:rsidRPr="00E92234" w:rsidRDefault="00127EE4" w:rsidP="00435605">
      <w:pPr>
        <w:spacing w:line="120" w:lineRule="atLeast"/>
        <w:rPr>
          <w:lang w:val="tr-TR"/>
        </w:rPr>
      </w:pPr>
    </w:p>
    <w:sectPr w:rsidR="00127EE4" w:rsidRPr="00E92234" w:rsidSect="00DE5A70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D99F" w14:textId="77777777" w:rsidR="00DD5090" w:rsidRDefault="00DD5090" w:rsidP="00EC2604">
      <w:r>
        <w:separator/>
      </w:r>
    </w:p>
  </w:endnote>
  <w:endnote w:type="continuationSeparator" w:id="0">
    <w:p w14:paraId="3FC27AB8" w14:textId="77777777" w:rsidR="00DD5090" w:rsidRDefault="00DD5090" w:rsidP="00EC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8F1A" w14:textId="77777777" w:rsidR="00DD5090" w:rsidRDefault="00DD5090" w:rsidP="00EC2604">
      <w:r>
        <w:separator/>
      </w:r>
    </w:p>
  </w:footnote>
  <w:footnote w:type="continuationSeparator" w:id="0">
    <w:p w14:paraId="328578CC" w14:textId="77777777" w:rsidR="00DD5090" w:rsidRDefault="00DD5090" w:rsidP="00EC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E27"/>
    <w:multiLevelType w:val="hybridMultilevel"/>
    <w:tmpl w:val="8E8E6616"/>
    <w:lvl w:ilvl="0" w:tplc="373C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DC5"/>
    <w:multiLevelType w:val="hybridMultilevel"/>
    <w:tmpl w:val="C3CA9A46"/>
    <w:lvl w:ilvl="0" w:tplc="373C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55E4A"/>
    <w:multiLevelType w:val="hybridMultilevel"/>
    <w:tmpl w:val="FEDE4D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013F9"/>
    <w:multiLevelType w:val="hybridMultilevel"/>
    <w:tmpl w:val="EBB28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38"/>
    <w:multiLevelType w:val="hybridMultilevel"/>
    <w:tmpl w:val="CA1AE6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BAF"/>
    <w:rsid w:val="00001C6F"/>
    <w:rsid w:val="000023A2"/>
    <w:rsid w:val="00003804"/>
    <w:rsid w:val="00006AB2"/>
    <w:rsid w:val="00007416"/>
    <w:rsid w:val="000107DE"/>
    <w:rsid w:val="00010EFB"/>
    <w:rsid w:val="00011C6D"/>
    <w:rsid w:val="00011D69"/>
    <w:rsid w:val="000128A7"/>
    <w:rsid w:val="00012F3F"/>
    <w:rsid w:val="000151F6"/>
    <w:rsid w:val="000242D6"/>
    <w:rsid w:val="00027E6A"/>
    <w:rsid w:val="00030C63"/>
    <w:rsid w:val="00030F25"/>
    <w:rsid w:val="0003126D"/>
    <w:rsid w:val="00034E27"/>
    <w:rsid w:val="000414DB"/>
    <w:rsid w:val="0004238A"/>
    <w:rsid w:val="000437B7"/>
    <w:rsid w:val="00054CD9"/>
    <w:rsid w:val="00057CA2"/>
    <w:rsid w:val="00060099"/>
    <w:rsid w:val="00060736"/>
    <w:rsid w:val="0006179F"/>
    <w:rsid w:val="0006281E"/>
    <w:rsid w:val="00062E64"/>
    <w:rsid w:val="000634CA"/>
    <w:rsid w:val="00064B57"/>
    <w:rsid w:val="00064F30"/>
    <w:rsid w:val="00064F59"/>
    <w:rsid w:val="00065E8A"/>
    <w:rsid w:val="000732DF"/>
    <w:rsid w:val="00073398"/>
    <w:rsid w:val="0007414C"/>
    <w:rsid w:val="0007570C"/>
    <w:rsid w:val="000769CF"/>
    <w:rsid w:val="00085961"/>
    <w:rsid w:val="00086B4E"/>
    <w:rsid w:val="000900AF"/>
    <w:rsid w:val="000901ED"/>
    <w:rsid w:val="0009394C"/>
    <w:rsid w:val="00095C53"/>
    <w:rsid w:val="000A2580"/>
    <w:rsid w:val="000A2A91"/>
    <w:rsid w:val="000A38F5"/>
    <w:rsid w:val="000A6F60"/>
    <w:rsid w:val="000A718F"/>
    <w:rsid w:val="000B047B"/>
    <w:rsid w:val="000B0C13"/>
    <w:rsid w:val="000B40AC"/>
    <w:rsid w:val="000B4EFC"/>
    <w:rsid w:val="000B6062"/>
    <w:rsid w:val="000B7D47"/>
    <w:rsid w:val="000C1F6F"/>
    <w:rsid w:val="000C639E"/>
    <w:rsid w:val="000C70A9"/>
    <w:rsid w:val="000C7339"/>
    <w:rsid w:val="000C7976"/>
    <w:rsid w:val="000C7D16"/>
    <w:rsid w:val="000D014E"/>
    <w:rsid w:val="000D197B"/>
    <w:rsid w:val="000D1EBC"/>
    <w:rsid w:val="000D28C5"/>
    <w:rsid w:val="000D3480"/>
    <w:rsid w:val="000D4D01"/>
    <w:rsid w:val="000D5027"/>
    <w:rsid w:val="000D5551"/>
    <w:rsid w:val="000D6A03"/>
    <w:rsid w:val="000E02A5"/>
    <w:rsid w:val="000E0AEA"/>
    <w:rsid w:val="000E4658"/>
    <w:rsid w:val="000E7240"/>
    <w:rsid w:val="000E72F2"/>
    <w:rsid w:val="000F2C5D"/>
    <w:rsid w:val="000F39EF"/>
    <w:rsid w:val="000F7561"/>
    <w:rsid w:val="000F7C54"/>
    <w:rsid w:val="00102B1B"/>
    <w:rsid w:val="00103CB1"/>
    <w:rsid w:val="0010466C"/>
    <w:rsid w:val="00107351"/>
    <w:rsid w:val="00110944"/>
    <w:rsid w:val="00113C5D"/>
    <w:rsid w:val="00114A9B"/>
    <w:rsid w:val="00116AA3"/>
    <w:rsid w:val="00125C98"/>
    <w:rsid w:val="00127EE4"/>
    <w:rsid w:val="00130D61"/>
    <w:rsid w:val="0013111B"/>
    <w:rsid w:val="001311DE"/>
    <w:rsid w:val="00131FBD"/>
    <w:rsid w:val="0013268F"/>
    <w:rsid w:val="00132EB3"/>
    <w:rsid w:val="0013494E"/>
    <w:rsid w:val="00140C1F"/>
    <w:rsid w:val="00140C82"/>
    <w:rsid w:val="00141622"/>
    <w:rsid w:val="001425A3"/>
    <w:rsid w:val="00143164"/>
    <w:rsid w:val="0014448F"/>
    <w:rsid w:val="00144CBE"/>
    <w:rsid w:val="00145B92"/>
    <w:rsid w:val="00146440"/>
    <w:rsid w:val="00146C8D"/>
    <w:rsid w:val="00147327"/>
    <w:rsid w:val="00147B0A"/>
    <w:rsid w:val="00150210"/>
    <w:rsid w:val="00153568"/>
    <w:rsid w:val="0015621B"/>
    <w:rsid w:val="0016022A"/>
    <w:rsid w:val="00160E47"/>
    <w:rsid w:val="00161CC2"/>
    <w:rsid w:val="001633AB"/>
    <w:rsid w:val="001635B3"/>
    <w:rsid w:val="00167D4D"/>
    <w:rsid w:val="0017125F"/>
    <w:rsid w:val="00172858"/>
    <w:rsid w:val="00181401"/>
    <w:rsid w:val="00186338"/>
    <w:rsid w:val="00187C31"/>
    <w:rsid w:val="001953EA"/>
    <w:rsid w:val="001A3597"/>
    <w:rsid w:val="001B24FE"/>
    <w:rsid w:val="001B6131"/>
    <w:rsid w:val="001B6D61"/>
    <w:rsid w:val="001C27A7"/>
    <w:rsid w:val="001C4181"/>
    <w:rsid w:val="001C5698"/>
    <w:rsid w:val="001C6DF4"/>
    <w:rsid w:val="001C7A37"/>
    <w:rsid w:val="001C7AB4"/>
    <w:rsid w:val="001D26FE"/>
    <w:rsid w:val="001D27F0"/>
    <w:rsid w:val="001D2D79"/>
    <w:rsid w:val="001D2F19"/>
    <w:rsid w:val="001D6238"/>
    <w:rsid w:val="001D63FB"/>
    <w:rsid w:val="001D7D37"/>
    <w:rsid w:val="001E0434"/>
    <w:rsid w:val="001E2D60"/>
    <w:rsid w:val="001E2F33"/>
    <w:rsid w:val="001E556B"/>
    <w:rsid w:val="001E7875"/>
    <w:rsid w:val="001F3C74"/>
    <w:rsid w:val="001F743F"/>
    <w:rsid w:val="0020179E"/>
    <w:rsid w:val="00204186"/>
    <w:rsid w:val="00204811"/>
    <w:rsid w:val="00207984"/>
    <w:rsid w:val="00213278"/>
    <w:rsid w:val="00215755"/>
    <w:rsid w:val="002158DB"/>
    <w:rsid w:val="00216A7E"/>
    <w:rsid w:val="00216CC9"/>
    <w:rsid w:val="0021775F"/>
    <w:rsid w:val="00220068"/>
    <w:rsid w:val="00220496"/>
    <w:rsid w:val="00226A76"/>
    <w:rsid w:val="00227374"/>
    <w:rsid w:val="002330B3"/>
    <w:rsid w:val="00233B68"/>
    <w:rsid w:val="00234E28"/>
    <w:rsid w:val="002356A1"/>
    <w:rsid w:val="00235A08"/>
    <w:rsid w:val="0023653A"/>
    <w:rsid w:val="0023769D"/>
    <w:rsid w:val="00241230"/>
    <w:rsid w:val="002414A3"/>
    <w:rsid w:val="00244A93"/>
    <w:rsid w:val="00244FD7"/>
    <w:rsid w:val="0024502E"/>
    <w:rsid w:val="00246898"/>
    <w:rsid w:val="00247F8F"/>
    <w:rsid w:val="0025289D"/>
    <w:rsid w:val="00254EBD"/>
    <w:rsid w:val="00255078"/>
    <w:rsid w:val="00256994"/>
    <w:rsid w:val="00261334"/>
    <w:rsid w:val="00262FDE"/>
    <w:rsid w:val="00264343"/>
    <w:rsid w:val="0026459B"/>
    <w:rsid w:val="0026733A"/>
    <w:rsid w:val="00270DC1"/>
    <w:rsid w:val="00271A4C"/>
    <w:rsid w:val="00275F32"/>
    <w:rsid w:val="00277277"/>
    <w:rsid w:val="0028037C"/>
    <w:rsid w:val="002804FE"/>
    <w:rsid w:val="002820BB"/>
    <w:rsid w:val="00286B20"/>
    <w:rsid w:val="002870BE"/>
    <w:rsid w:val="0028770F"/>
    <w:rsid w:val="002879B9"/>
    <w:rsid w:val="00287AC7"/>
    <w:rsid w:val="0029259C"/>
    <w:rsid w:val="00295A26"/>
    <w:rsid w:val="002A4AED"/>
    <w:rsid w:val="002A5689"/>
    <w:rsid w:val="002B2379"/>
    <w:rsid w:val="002B3D7D"/>
    <w:rsid w:val="002B6AF6"/>
    <w:rsid w:val="002B6F17"/>
    <w:rsid w:val="002B7AC4"/>
    <w:rsid w:val="002B7CCD"/>
    <w:rsid w:val="002C304E"/>
    <w:rsid w:val="002C3443"/>
    <w:rsid w:val="002C41F5"/>
    <w:rsid w:val="002C4B38"/>
    <w:rsid w:val="002C5F78"/>
    <w:rsid w:val="002C63E1"/>
    <w:rsid w:val="002C6B31"/>
    <w:rsid w:val="002C7012"/>
    <w:rsid w:val="002C70B2"/>
    <w:rsid w:val="002D0625"/>
    <w:rsid w:val="002D1287"/>
    <w:rsid w:val="002D3C1B"/>
    <w:rsid w:val="002D4F70"/>
    <w:rsid w:val="002D545B"/>
    <w:rsid w:val="002D5515"/>
    <w:rsid w:val="002D6E73"/>
    <w:rsid w:val="002E1551"/>
    <w:rsid w:val="002E32D2"/>
    <w:rsid w:val="002E7FC0"/>
    <w:rsid w:val="002F35A8"/>
    <w:rsid w:val="002F6B6D"/>
    <w:rsid w:val="003014B1"/>
    <w:rsid w:val="00306542"/>
    <w:rsid w:val="00306663"/>
    <w:rsid w:val="00310D8D"/>
    <w:rsid w:val="0031342F"/>
    <w:rsid w:val="00313ACE"/>
    <w:rsid w:val="00314711"/>
    <w:rsid w:val="00315FBE"/>
    <w:rsid w:val="00317928"/>
    <w:rsid w:val="00320F08"/>
    <w:rsid w:val="00320F81"/>
    <w:rsid w:val="00321520"/>
    <w:rsid w:val="00322607"/>
    <w:rsid w:val="00322E53"/>
    <w:rsid w:val="00324459"/>
    <w:rsid w:val="00325C91"/>
    <w:rsid w:val="00326E00"/>
    <w:rsid w:val="00331BD4"/>
    <w:rsid w:val="003334AD"/>
    <w:rsid w:val="0033681A"/>
    <w:rsid w:val="00340F08"/>
    <w:rsid w:val="00341393"/>
    <w:rsid w:val="00343F8D"/>
    <w:rsid w:val="003446D4"/>
    <w:rsid w:val="003452D6"/>
    <w:rsid w:val="003452FB"/>
    <w:rsid w:val="00346E7E"/>
    <w:rsid w:val="00347EC8"/>
    <w:rsid w:val="003507A9"/>
    <w:rsid w:val="00352698"/>
    <w:rsid w:val="0035278A"/>
    <w:rsid w:val="00356E1C"/>
    <w:rsid w:val="00357DB4"/>
    <w:rsid w:val="003625AC"/>
    <w:rsid w:val="0036408D"/>
    <w:rsid w:val="003654BE"/>
    <w:rsid w:val="0036704D"/>
    <w:rsid w:val="00370178"/>
    <w:rsid w:val="00371B11"/>
    <w:rsid w:val="003754BF"/>
    <w:rsid w:val="00375E92"/>
    <w:rsid w:val="003765DB"/>
    <w:rsid w:val="003825C0"/>
    <w:rsid w:val="0038480E"/>
    <w:rsid w:val="003874E9"/>
    <w:rsid w:val="0038767C"/>
    <w:rsid w:val="0039344E"/>
    <w:rsid w:val="0039393A"/>
    <w:rsid w:val="00393E8D"/>
    <w:rsid w:val="00394128"/>
    <w:rsid w:val="00394355"/>
    <w:rsid w:val="0039748F"/>
    <w:rsid w:val="003A04DF"/>
    <w:rsid w:val="003A1428"/>
    <w:rsid w:val="003A2EB9"/>
    <w:rsid w:val="003A39AF"/>
    <w:rsid w:val="003A42FA"/>
    <w:rsid w:val="003A4756"/>
    <w:rsid w:val="003A567F"/>
    <w:rsid w:val="003A57BD"/>
    <w:rsid w:val="003A6816"/>
    <w:rsid w:val="003A79AF"/>
    <w:rsid w:val="003B0023"/>
    <w:rsid w:val="003B18CD"/>
    <w:rsid w:val="003B461F"/>
    <w:rsid w:val="003B5942"/>
    <w:rsid w:val="003B5BC9"/>
    <w:rsid w:val="003B5DF0"/>
    <w:rsid w:val="003B6CFA"/>
    <w:rsid w:val="003B6FCE"/>
    <w:rsid w:val="003B7945"/>
    <w:rsid w:val="003C14E1"/>
    <w:rsid w:val="003C1793"/>
    <w:rsid w:val="003C2FD2"/>
    <w:rsid w:val="003C6F02"/>
    <w:rsid w:val="003C7480"/>
    <w:rsid w:val="003D0F4A"/>
    <w:rsid w:val="003D3884"/>
    <w:rsid w:val="003D6D0C"/>
    <w:rsid w:val="003D78A9"/>
    <w:rsid w:val="003E6620"/>
    <w:rsid w:val="003E7575"/>
    <w:rsid w:val="003F1A62"/>
    <w:rsid w:val="003F3222"/>
    <w:rsid w:val="003F4C95"/>
    <w:rsid w:val="003F512C"/>
    <w:rsid w:val="003F6B5D"/>
    <w:rsid w:val="0040086B"/>
    <w:rsid w:val="0040155F"/>
    <w:rsid w:val="00402855"/>
    <w:rsid w:val="0040497D"/>
    <w:rsid w:val="00406060"/>
    <w:rsid w:val="004069C0"/>
    <w:rsid w:val="00411C75"/>
    <w:rsid w:val="00414C5B"/>
    <w:rsid w:val="00415B2A"/>
    <w:rsid w:val="0042149B"/>
    <w:rsid w:val="00423D21"/>
    <w:rsid w:val="00424130"/>
    <w:rsid w:val="00424F02"/>
    <w:rsid w:val="00426D67"/>
    <w:rsid w:val="00427E62"/>
    <w:rsid w:val="004306A9"/>
    <w:rsid w:val="0043086D"/>
    <w:rsid w:val="004310EE"/>
    <w:rsid w:val="0043233F"/>
    <w:rsid w:val="004324E5"/>
    <w:rsid w:val="00435605"/>
    <w:rsid w:val="004405FE"/>
    <w:rsid w:val="00440B9C"/>
    <w:rsid w:val="00443157"/>
    <w:rsid w:val="00446BB5"/>
    <w:rsid w:val="00446ED3"/>
    <w:rsid w:val="00450C1F"/>
    <w:rsid w:val="00451A06"/>
    <w:rsid w:val="004521FE"/>
    <w:rsid w:val="00454018"/>
    <w:rsid w:val="00454081"/>
    <w:rsid w:val="004573BB"/>
    <w:rsid w:val="0046206C"/>
    <w:rsid w:val="00462758"/>
    <w:rsid w:val="00470DA5"/>
    <w:rsid w:val="00476CFC"/>
    <w:rsid w:val="00480963"/>
    <w:rsid w:val="004811E2"/>
    <w:rsid w:val="00481643"/>
    <w:rsid w:val="004837C6"/>
    <w:rsid w:val="0048483E"/>
    <w:rsid w:val="00484A4A"/>
    <w:rsid w:val="0049048E"/>
    <w:rsid w:val="00490E2A"/>
    <w:rsid w:val="004924D6"/>
    <w:rsid w:val="00492583"/>
    <w:rsid w:val="004951C3"/>
    <w:rsid w:val="00495AE6"/>
    <w:rsid w:val="00495EBB"/>
    <w:rsid w:val="00496BEF"/>
    <w:rsid w:val="00496D2B"/>
    <w:rsid w:val="004A1B78"/>
    <w:rsid w:val="004A4499"/>
    <w:rsid w:val="004A64AE"/>
    <w:rsid w:val="004B3E2C"/>
    <w:rsid w:val="004B57CD"/>
    <w:rsid w:val="004B6834"/>
    <w:rsid w:val="004B7A49"/>
    <w:rsid w:val="004C184F"/>
    <w:rsid w:val="004C1A82"/>
    <w:rsid w:val="004C2F63"/>
    <w:rsid w:val="004C36AC"/>
    <w:rsid w:val="004C3780"/>
    <w:rsid w:val="004C5152"/>
    <w:rsid w:val="004C63D1"/>
    <w:rsid w:val="004C69CD"/>
    <w:rsid w:val="004C7453"/>
    <w:rsid w:val="004D1DDB"/>
    <w:rsid w:val="004D45FD"/>
    <w:rsid w:val="004D4F01"/>
    <w:rsid w:val="004D508C"/>
    <w:rsid w:val="004D67F6"/>
    <w:rsid w:val="004D72BE"/>
    <w:rsid w:val="004D743C"/>
    <w:rsid w:val="004D7E50"/>
    <w:rsid w:val="004E0662"/>
    <w:rsid w:val="004E3BDD"/>
    <w:rsid w:val="004E5F7E"/>
    <w:rsid w:val="004F0C7F"/>
    <w:rsid w:val="004F1085"/>
    <w:rsid w:val="004F2201"/>
    <w:rsid w:val="004F3442"/>
    <w:rsid w:val="004F44D2"/>
    <w:rsid w:val="004F494A"/>
    <w:rsid w:val="004F4DBD"/>
    <w:rsid w:val="004F587B"/>
    <w:rsid w:val="004F5E46"/>
    <w:rsid w:val="004F772C"/>
    <w:rsid w:val="00502468"/>
    <w:rsid w:val="0050317C"/>
    <w:rsid w:val="005151DB"/>
    <w:rsid w:val="005159E7"/>
    <w:rsid w:val="005178A4"/>
    <w:rsid w:val="00521624"/>
    <w:rsid w:val="00522582"/>
    <w:rsid w:val="005230A4"/>
    <w:rsid w:val="00525232"/>
    <w:rsid w:val="005253B5"/>
    <w:rsid w:val="00525ED5"/>
    <w:rsid w:val="00527394"/>
    <w:rsid w:val="005277E2"/>
    <w:rsid w:val="0053120F"/>
    <w:rsid w:val="0053199E"/>
    <w:rsid w:val="005321D8"/>
    <w:rsid w:val="00532268"/>
    <w:rsid w:val="0053333E"/>
    <w:rsid w:val="00533975"/>
    <w:rsid w:val="00537B00"/>
    <w:rsid w:val="00537E4C"/>
    <w:rsid w:val="0054099C"/>
    <w:rsid w:val="0054177A"/>
    <w:rsid w:val="00542E5D"/>
    <w:rsid w:val="00543213"/>
    <w:rsid w:val="005433BB"/>
    <w:rsid w:val="00543B46"/>
    <w:rsid w:val="00544068"/>
    <w:rsid w:val="00545635"/>
    <w:rsid w:val="00547BEF"/>
    <w:rsid w:val="00551008"/>
    <w:rsid w:val="00554A14"/>
    <w:rsid w:val="00561160"/>
    <w:rsid w:val="00561ED6"/>
    <w:rsid w:val="00562A44"/>
    <w:rsid w:val="00564088"/>
    <w:rsid w:val="005651C2"/>
    <w:rsid w:val="005662AB"/>
    <w:rsid w:val="005669A3"/>
    <w:rsid w:val="0056716A"/>
    <w:rsid w:val="005701BF"/>
    <w:rsid w:val="00573206"/>
    <w:rsid w:val="00575A7F"/>
    <w:rsid w:val="0058010B"/>
    <w:rsid w:val="00581E88"/>
    <w:rsid w:val="0058469F"/>
    <w:rsid w:val="00586653"/>
    <w:rsid w:val="00586F78"/>
    <w:rsid w:val="0059058E"/>
    <w:rsid w:val="00590937"/>
    <w:rsid w:val="00590E14"/>
    <w:rsid w:val="005915AD"/>
    <w:rsid w:val="00593B26"/>
    <w:rsid w:val="005951B5"/>
    <w:rsid w:val="005955BE"/>
    <w:rsid w:val="005955CF"/>
    <w:rsid w:val="0059662C"/>
    <w:rsid w:val="005A14E4"/>
    <w:rsid w:val="005A3098"/>
    <w:rsid w:val="005A30E7"/>
    <w:rsid w:val="005A6F75"/>
    <w:rsid w:val="005A74E4"/>
    <w:rsid w:val="005A7CB9"/>
    <w:rsid w:val="005B33B3"/>
    <w:rsid w:val="005B35FF"/>
    <w:rsid w:val="005B7114"/>
    <w:rsid w:val="005C0435"/>
    <w:rsid w:val="005C2DD6"/>
    <w:rsid w:val="005C4433"/>
    <w:rsid w:val="005C6D09"/>
    <w:rsid w:val="005C7ACA"/>
    <w:rsid w:val="005D04F8"/>
    <w:rsid w:val="005D16AE"/>
    <w:rsid w:val="005D34D2"/>
    <w:rsid w:val="005D3C5F"/>
    <w:rsid w:val="005D3D13"/>
    <w:rsid w:val="005D4B04"/>
    <w:rsid w:val="005D71E9"/>
    <w:rsid w:val="005D742B"/>
    <w:rsid w:val="005D75B4"/>
    <w:rsid w:val="005E0569"/>
    <w:rsid w:val="005E0CBE"/>
    <w:rsid w:val="005E3F92"/>
    <w:rsid w:val="005E4F0B"/>
    <w:rsid w:val="005E5506"/>
    <w:rsid w:val="005E5AB0"/>
    <w:rsid w:val="005E77D7"/>
    <w:rsid w:val="005E789C"/>
    <w:rsid w:val="005E7B31"/>
    <w:rsid w:val="005F062E"/>
    <w:rsid w:val="005F277B"/>
    <w:rsid w:val="005F42A2"/>
    <w:rsid w:val="005F51F0"/>
    <w:rsid w:val="005F5A6C"/>
    <w:rsid w:val="0060230E"/>
    <w:rsid w:val="00602F8D"/>
    <w:rsid w:val="00603615"/>
    <w:rsid w:val="006060D8"/>
    <w:rsid w:val="006076B8"/>
    <w:rsid w:val="0061071D"/>
    <w:rsid w:val="0061151F"/>
    <w:rsid w:val="006126BE"/>
    <w:rsid w:val="006149DC"/>
    <w:rsid w:val="00616907"/>
    <w:rsid w:val="00617700"/>
    <w:rsid w:val="006206A9"/>
    <w:rsid w:val="0062130F"/>
    <w:rsid w:val="00623F96"/>
    <w:rsid w:val="00625D1D"/>
    <w:rsid w:val="00625F2C"/>
    <w:rsid w:val="00627E7C"/>
    <w:rsid w:val="00630E75"/>
    <w:rsid w:val="0063101A"/>
    <w:rsid w:val="00631404"/>
    <w:rsid w:val="00631B41"/>
    <w:rsid w:val="00632E5C"/>
    <w:rsid w:val="0063359B"/>
    <w:rsid w:val="00634C69"/>
    <w:rsid w:val="006362DA"/>
    <w:rsid w:val="0064205A"/>
    <w:rsid w:val="00642522"/>
    <w:rsid w:val="00643368"/>
    <w:rsid w:val="00651855"/>
    <w:rsid w:val="00653687"/>
    <w:rsid w:val="00654A21"/>
    <w:rsid w:val="006559AB"/>
    <w:rsid w:val="00657A76"/>
    <w:rsid w:val="006609E5"/>
    <w:rsid w:val="00661A10"/>
    <w:rsid w:val="00664907"/>
    <w:rsid w:val="006661F6"/>
    <w:rsid w:val="0066759D"/>
    <w:rsid w:val="00667CA9"/>
    <w:rsid w:val="006702F5"/>
    <w:rsid w:val="0067323C"/>
    <w:rsid w:val="006752EF"/>
    <w:rsid w:val="0067549E"/>
    <w:rsid w:val="00675949"/>
    <w:rsid w:val="006762F8"/>
    <w:rsid w:val="0068033D"/>
    <w:rsid w:val="0068057F"/>
    <w:rsid w:val="00680FD9"/>
    <w:rsid w:val="006812FA"/>
    <w:rsid w:val="00682FDF"/>
    <w:rsid w:val="0068501D"/>
    <w:rsid w:val="006854EF"/>
    <w:rsid w:val="006855E6"/>
    <w:rsid w:val="006905A3"/>
    <w:rsid w:val="0069431A"/>
    <w:rsid w:val="00695E89"/>
    <w:rsid w:val="00696421"/>
    <w:rsid w:val="00697A1D"/>
    <w:rsid w:val="006A12FD"/>
    <w:rsid w:val="006A2F1E"/>
    <w:rsid w:val="006A35E6"/>
    <w:rsid w:val="006A78F1"/>
    <w:rsid w:val="006B00FC"/>
    <w:rsid w:val="006B1100"/>
    <w:rsid w:val="006B1225"/>
    <w:rsid w:val="006B2A27"/>
    <w:rsid w:val="006B2F36"/>
    <w:rsid w:val="006B317B"/>
    <w:rsid w:val="006B75AD"/>
    <w:rsid w:val="006C07A0"/>
    <w:rsid w:val="006C4668"/>
    <w:rsid w:val="006C6CC7"/>
    <w:rsid w:val="006D0DFE"/>
    <w:rsid w:val="006D2A86"/>
    <w:rsid w:val="006D60FB"/>
    <w:rsid w:val="006E0213"/>
    <w:rsid w:val="006E10FB"/>
    <w:rsid w:val="006E118C"/>
    <w:rsid w:val="006E33C6"/>
    <w:rsid w:val="006E5169"/>
    <w:rsid w:val="006E53A2"/>
    <w:rsid w:val="006E65D6"/>
    <w:rsid w:val="006F016E"/>
    <w:rsid w:val="006F342A"/>
    <w:rsid w:val="006F6C63"/>
    <w:rsid w:val="006F7213"/>
    <w:rsid w:val="006F7F11"/>
    <w:rsid w:val="00705837"/>
    <w:rsid w:val="00707205"/>
    <w:rsid w:val="00712215"/>
    <w:rsid w:val="00712934"/>
    <w:rsid w:val="007149FF"/>
    <w:rsid w:val="007155B8"/>
    <w:rsid w:val="00723110"/>
    <w:rsid w:val="0072348C"/>
    <w:rsid w:val="00723943"/>
    <w:rsid w:val="00723B5D"/>
    <w:rsid w:val="00730857"/>
    <w:rsid w:val="0073186A"/>
    <w:rsid w:val="00732FBC"/>
    <w:rsid w:val="0073369E"/>
    <w:rsid w:val="00733D49"/>
    <w:rsid w:val="00734ABC"/>
    <w:rsid w:val="00735498"/>
    <w:rsid w:val="0073796F"/>
    <w:rsid w:val="00743B27"/>
    <w:rsid w:val="007441B1"/>
    <w:rsid w:val="00744573"/>
    <w:rsid w:val="00746FEB"/>
    <w:rsid w:val="00747FE7"/>
    <w:rsid w:val="0075167F"/>
    <w:rsid w:val="007574BC"/>
    <w:rsid w:val="00757B61"/>
    <w:rsid w:val="0076477C"/>
    <w:rsid w:val="0076596F"/>
    <w:rsid w:val="00766650"/>
    <w:rsid w:val="00767507"/>
    <w:rsid w:val="00773861"/>
    <w:rsid w:val="007745EC"/>
    <w:rsid w:val="00783F88"/>
    <w:rsid w:val="007867FB"/>
    <w:rsid w:val="00794262"/>
    <w:rsid w:val="0079499C"/>
    <w:rsid w:val="00795482"/>
    <w:rsid w:val="007957F9"/>
    <w:rsid w:val="00796F1B"/>
    <w:rsid w:val="007A0337"/>
    <w:rsid w:val="007A21A2"/>
    <w:rsid w:val="007A3D5E"/>
    <w:rsid w:val="007A7685"/>
    <w:rsid w:val="007B00D0"/>
    <w:rsid w:val="007B0100"/>
    <w:rsid w:val="007B6335"/>
    <w:rsid w:val="007C1CBF"/>
    <w:rsid w:val="007C22F9"/>
    <w:rsid w:val="007D1174"/>
    <w:rsid w:val="007D17CE"/>
    <w:rsid w:val="007D328B"/>
    <w:rsid w:val="007D4636"/>
    <w:rsid w:val="007D55E8"/>
    <w:rsid w:val="007D5627"/>
    <w:rsid w:val="007D5721"/>
    <w:rsid w:val="007D6B0F"/>
    <w:rsid w:val="007E3833"/>
    <w:rsid w:val="007E7800"/>
    <w:rsid w:val="007E788A"/>
    <w:rsid w:val="007F15BE"/>
    <w:rsid w:val="007F3400"/>
    <w:rsid w:val="007F512B"/>
    <w:rsid w:val="007F6CE1"/>
    <w:rsid w:val="007F6E1E"/>
    <w:rsid w:val="008007D0"/>
    <w:rsid w:val="00800ADC"/>
    <w:rsid w:val="00801A30"/>
    <w:rsid w:val="00801F9D"/>
    <w:rsid w:val="00803C42"/>
    <w:rsid w:val="008043A9"/>
    <w:rsid w:val="008048BC"/>
    <w:rsid w:val="00804E55"/>
    <w:rsid w:val="00806B81"/>
    <w:rsid w:val="00813EBF"/>
    <w:rsid w:val="008203FC"/>
    <w:rsid w:val="0082148B"/>
    <w:rsid w:val="0082174F"/>
    <w:rsid w:val="00821897"/>
    <w:rsid w:val="0082281E"/>
    <w:rsid w:val="008235B5"/>
    <w:rsid w:val="00824FB8"/>
    <w:rsid w:val="008257D9"/>
    <w:rsid w:val="00831234"/>
    <w:rsid w:val="0083247F"/>
    <w:rsid w:val="008324EA"/>
    <w:rsid w:val="008331D9"/>
    <w:rsid w:val="008346A5"/>
    <w:rsid w:val="00836015"/>
    <w:rsid w:val="0083752E"/>
    <w:rsid w:val="00841156"/>
    <w:rsid w:val="008467CE"/>
    <w:rsid w:val="00847BEE"/>
    <w:rsid w:val="0085105A"/>
    <w:rsid w:val="0085383D"/>
    <w:rsid w:val="00854E1B"/>
    <w:rsid w:val="0085645F"/>
    <w:rsid w:val="00860909"/>
    <w:rsid w:val="00860A6C"/>
    <w:rsid w:val="008629E2"/>
    <w:rsid w:val="00862DC5"/>
    <w:rsid w:val="00863E6A"/>
    <w:rsid w:val="008651A2"/>
    <w:rsid w:val="008660A5"/>
    <w:rsid w:val="00870AFC"/>
    <w:rsid w:val="00871B86"/>
    <w:rsid w:val="008742D8"/>
    <w:rsid w:val="008829AC"/>
    <w:rsid w:val="00885217"/>
    <w:rsid w:val="00886389"/>
    <w:rsid w:val="00887DF9"/>
    <w:rsid w:val="00890899"/>
    <w:rsid w:val="00893B20"/>
    <w:rsid w:val="00893BA1"/>
    <w:rsid w:val="0089499C"/>
    <w:rsid w:val="00895A12"/>
    <w:rsid w:val="00895AF4"/>
    <w:rsid w:val="008972D3"/>
    <w:rsid w:val="00897BF9"/>
    <w:rsid w:val="008A66EF"/>
    <w:rsid w:val="008B04FB"/>
    <w:rsid w:val="008B08BC"/>
    <w:rsid w:val="008B0CD4"/>
    <w:rsid w:val="008B11BC"/>
    <w:rsid w:val="008B1589"/>
    <w:rsid w:val="008B64E5"/>
    <w:rsid w:val="008B71CB"/>
    <w:rsid w:val="008B7781"/>
    <w:rsid w:val="008C15F2"/>
    <w:rsid w:val="008C2690"/>
    <w:rsid w:val="008C2E33"/>
    <w:rsid w:val="008C3EE6"/>
    <w:rsid w:val="008C4191"/>
    <w:rsid w:val="008C774D"/>
    <w:rsid w:val="008D1D63"/>
    <w:rsid w:val="008D26F4"/>
    <w:rsid w:val="008D3DD0"/>
    <w:rsid w:val="008D3DFF"/>
    <w:rsid w:val="008E67AB"/>
    <w:rsid w:val="008E7BA7"/>
    <w:rsid w:val="008F1F95"/>
    <w:rsid w:val="008F4592"/>
    <w:rsid w:val="008F5FB8"/>
    <w:rsid w:val="009032D4"/>
    <w:rsid w:val="00903385"/>
    <w:rsid w:val="00904273"/>
    <w:rsid w:val="00904B78"/>
    <w:rsid w:val="00905F38"/>
    <w:rsid w:val="00906974"/>
    <w:rsid w:val="00910C51"/>
    <w:rsid w:val="00910FF4"/>
    <w:rsid w:val="00911403"/>
    <w:rsid w:val="00912E53"/>
    <w:rsid w:val="009150CC"/>
    <w:rsid w:val="00915884"/>
    <w:rsid w:val="00915B87"/>
    <w:rsid w:val="00917D9D"/>
    <w:rsid w:val="00922785"/>
    <w:rsid w:val="00922844"/>
    <w:rsid w:val="00924309"/>
    <w:rsid w:val="00924674"/>
    <w:rsid w:val="00926CF3"/>
    <w:rsid w:val="00931412"/>
    <w:rsid w:val="00932D4B"/>
    <w:rsid w:val="00935891"/>
    <w:rsid w:val="0093798D"/>
    <w:rsid w:val="00941A3B"/>
    <w:rsid w:val="00943B33"/>
    <w:rsid w:val="00943D2A"/>
    <w:rsid w:val="00947458"/>
    <w:rsid w:val="00947AC6"/>
    <w:rsid w:val="00950915"/>
    <w:rsid w:val="0095255F"/>
    <w:rsid w:val="00955577"/>
    <w:rsid w:val="00961493"/>
    <w:rsid w:val="00961599"/>
    <w:rsid w:val="00962BCC"/>
    <w:rsid w:val="0096478E"/>
    <w:rsid w:val="00967BC1"/>
    <w:rsid w:val="009729E6"/>
    <w:rsid w:val="00974069"/>
    <w:rsid w:val="00974341"/>
    <w:rsid w:val="00975497"/>
    <w:rsid w:val="009776D3"/>
    <w:rsid w:val="009805FB"/>
    <w:rsid w:val="009816A4"/>
    <w:rsid w:val="00981B94"/>
    <w:rsid w:val="00984B2D"/>
    <w:rsid w:val="00986D3E"/>
    <w:rsid w:val="009877E0"/>
    <w:rsid w:val="00990076"/>
    <w:rsid w:val="009919DB"/>
    <w:rsid w:val="009921EB"/>
    <w:rsid w:val="00997A0E"/>
    <w:rsid w:val="009A11D9"/>
    <w:rsid w:val="009A20A5"/>
    <w:rsid w:val="009A2B5A"/>
    <w:rsid w:val="009B0C67"/>
    <w:rsid w:val="009B147D"/>
    <w:rsid w:val="009B1C84"/>
    <w:rsid w:val="009B4DB3"/>
    <w:rsid w:val="009B7679"/>
    <w:rsid w:val="009C03B7"/>
    <w:rsid w:val="009C08C4"/>
    <w:rsid w:val="009C0D2F"/>
    <w:rsid w:val="009C6E00"/>
    <w:rsid w:val="009C7773"/>
    <w:rsid w:val="009D0B8A"/>
    <w:rsid w:val="009D0F3C"/>
    <w:rsid w:val="009D3DAE"/>
    <w:rsid w:val="009D6310"/>
    <w:rsid w:val="009D731C"/>
    <w:rsid w:val="009E16EC"/>
    <w:rsid w:val="009E1DF7"/>
    <w:rsid w:val="009E36A0"/>
    <w:rsid w:val="009E4A03"/>
    <w:rsid w:val="009E612B"/>
    <w:rsid w:val="009F04E8"/>
    <w:rsid w:val="009F1A9E"/>
    <w:rsid w:val="009F34E3"/>
    <w:rsid w:val="009F435C"/>
    <w:rsid w:val="009F454F"/>
    <w:rsid w:val="009F5745"/>
    <w:rsid w:val="009F7E88"/>
    <w:rsid w:val="00A01764"/>
    <w:rsid w:val="00A01C5D"/>
    <w:rsid w:val="00A04330"/>
    <w:rsid w:val="00A04E71"/>
    <w:rsid w:val="00A10757"/>
    <w:rsid w:val="00A13D8D"/>
    <w:rsid w:val="00A13F0E"/>
    <w:rsid w:val="00A15015"/>
    <w:rsid w:val="00A21F6E"/>
    <w:rsid w:val="00A21FE5"/>
    <w:rsid w:val="00A25D11"/>
    <w:rsid w:val="00A32DB8"/>
    <w:rsid w:val="00A33511"/>
    <w:rsid w:val="00A34132"/>
    <w:rsid w:val="00A343FB"/>
    <w:rsid w:val="00A3455E"/>
    <w:rsid w:val="00A35EC0"/>
    <w:rsid w:val="00A3632B"/>
    <w:rsid w:val="00A36D44"/>
    <w:rsid w:val="00A3731D"/>
    <w:rsid w:val="00A37E89"/>
    <w:rsid w:val="00A444EA"/>
    <w:rsid w:val="00A44FCB"/>
    <w:rsid w:val="00A475D9"/>
    <w:rsid w:val="00A47D39"/>
    <w:rsid w:val="00A507BD"/>
    <w:rsid w:val="00A51B53"/>
    <w:rsid w:val="00A532DB"/>
    <w:rsid w:val="00A53E7E"/>
    <w:rsid w:val="00A56FE5"/>
    <w:rsid w:val="00A575E9"/>
    <w:rsid w:val="00A61D8C"/>
    <w:rsid w:val="00A62ECE"/>
    <w:rsid w:val="00A67A23"/>
    <w:rsid w:val="00A67BFE"/>
    <w:rsid w:val="00A70CAC"/>
    <w:rsid w:val="00A718AA"/>
    <w:rsid w:val="00A724A2"/>
    <w:rsid w:val="00A72754"/>
    <w:rsid w:val="00A72B5B"/>
    <w:rsid w:val="00A73B8E"/>
    <w:rsid w:val="00A77A64"/>
    <w:rsid w:val="00A8149E"/>
    <w:rsid w:val="00A83C2D"/>
    <w:rsid w:val="00A918EA"/>
    <w:rsid w:val="00A91A99"/>
    <w:rsid w:val="00A91D59"/>
    <w:rsid w:val="00A93036"/>
    <w:rsid w:val="00A93A13"/>
    <w:rsid w:val="00A94B65"/>
    <w:rsid w:val="00A97C5C"/>
    <w:rsid w:val="00AA2A1B"/>
    <w:rsid w:val="00AA2AAD"/>
    <w:rsid w:val="00AA5D1C"/>
    <w:rsid w:val="00AB09F3"/>
    <w:rsid w:val="00AB2242"/>
    <w:rsid w:val="00AB3B4E"/>
    <w:rsid w:val="00AB46A7"/>
    <w:rsid w:val="00AB6997"/>
    <w:rsid w:val="00AB791D"/>
    <w:rsid w:val="00AC120F"/>
    <w:rsid w:val="00AC1320"/>
    <w:rsid w:val="00AC2010"/>
    <w:rsid w:val="00AC2BB3"/>
    <w:rsid w:val="00AC313D"/>
    <w:rsid w:val="00AC3514"/>
    <w:rsid w:val="00AC4C9F"/>
    <w:rsid w:val="00AD2F85"/>
    <w:rsid w:val="00AD41AA"/>
    <w:rsid w:val="00AD44EB"/>
    <w:rsid w:val="00AD56FC"/>
    <w:rsid w:val="00AE5DCE"/>
    <w:rsid w:val="00AF046D"/>
    <w:rsid w:val="00AF0FD3"/>
    <w:rsid w:val="00AF1FFC"/>
    <w:rsid w:val="00AF2EDA"/>
    <w:rsid w:val="00AF5723"/>
    <w:rsid w:val="00B00219"/>
    <w:rsid w:val="00B010E9"/>
    <w:rsid w:val="00B03FF7"/>
    <w:rsid w:val="00B0540F"/>
    <w:rsid w:val="00B05DD1"/>
    <w:rsid w:val="00B070E5"/>
    <w:rsid w:val="00B13ED9"/>
    <w:rsid w:val="00B14A61"/>
    <w:rsid w:val="00B165B1"/>
    <w:rsid w:val="00B2151F"/>
    <w:rsid w:val="00B239C4"/>
    <w:rsid w:val="00B2425D"/>
    <w:rsid w:val="00B2585A"/>
    <w:rsid w:val="00B27368"/>
    <w:rsid w:val="00B276FD"/>
    <w:rsid w:val="00B31EEE"/>
    <w:rsid w:val="00B34091"/>
    <w:rsid w:val="00B35A81"/>
    <w:rsid w:val="00B35EC5"/>
    <w:rsid w:val="00B3619A"/>
    <w:rsid w:val="00B4047E"/>
    <w:rsid w:val="00B451FF"/>
    <w:rsid w:val="00B4728A"/>
    <w:rsid w:val="00B4777A"/>
    <w:rsid w:val="00B5215F"/>
    <w:rsid w:val="00B52371"/>
    <w:rsid w:val="00B54D83"/>
    <w:rsid w:val="00B607E8"/>
    <w:rsid w:val="00B60960"/>
    <w:rsid w:val="00B61DE5"/>
    <w:rsid w:val="00B65CB7"/>
    <w:rsid w:val="00B66025"/>
    <w:rsid w:val="00B711BE"/>
    <w:rsid w:val="00B7439D"/>
    <w:rsid w:val="00B746F6"/>
    <w:rsid w:val="00B74A70"/>
    <w:rsid w:val="00B7525A"/>
    <w:rsid w:val="00B76109"/>
    <w:rsid w:val="00B764A7"/>
    <w:rsid w:val="00B76752"/>
    <w:rsid w:val="00B77950"/>
    <w:rsid w:val="00B80015"/>
    <w:rsid w:val="00B81312"/>
    <w:rsid w:val="00B81476"/>
    <w:rsid w:val="00B81E09"/>
    <w:rsid w:val="00B81E85"/>
    <w:rsid w:val="00B87B7D"/>
    <w:rsid w:val="00B902DE"/>
    <w:rsid w:val="00B936CA"/>
    <w:rsid w:val="00B95182"/>
    <w:rsid w:val="00B961BE"/>
    <w:rsid w:val="00B9752C"/>
    <w:rsid w:val="00BA14A2"/>
    <w:rsid w:val="00BA2B20"/>
    <w:rsid w:val="00BA4C20"/>
    <w:rsid w:val="00BA5985"/>
    <w:rsid w:val="00BA5F39"/>
    <w:rsid w:val="00BA6301"/>
    <w:rsid w:val="00BA7B50"/>
    <w:rsid w:val="00BB1F0D"/>
    <w:rsid w:val="00BB2EFB"/>
    <w:rsid w:val="00BB3BE4"/>
    <w:rsid w:val="00BB5412"/>
    <w:rsid w:val="00BB6784"/>
    <w:rsid w:val="00BC3C91"/>
    <w:rsid w:val="00BC58A3"/>
    <w:rsid w:val="00BC7006"/>
    <w:rsid w:val="00BC7C31"/>
    <w:rsid w:val="00BD0752"/>
    <w:rsid w:val="00BD1580"/>
    <w:rsid w:val="00BD2FBF"/>
    <w:rsid w:val="00BD3E46"/>
    <w:rsid w:val="00BE2935"/>
    <w:rsid w:val="00BE2ED4"/>
    <w:rsid w:val="00BE6829"/>
    <w:rsid w:val="00BE6F6D"/>
    <w:rsid w:val="00BF3C23"/>
    <w:rsid w:val="00BF67C1"/>
    <w:rsid w:val="00BF6CDD"/>
    <w:rsid w:val="00C02772"/>
    <w:rsid w:val="00C03655"/>
    <w:rsid w:val="00C058CE"/>
    <w:rsid w:val="00C067C8"/>
    <w:rsid w:val="00C07A34"/>
    <w:rsid w:val="00C07C3F"/>
    <w:rsid w:val="00C11971"/>
    <w:rsid w:val="00C13F1F"/>
    <w:rsid w:val="00C145A0"/>
    <w:rsid w:val="00C15BE1"/>
    <w:rsid w:val="00C16E99"/>
    <w:rsid w:val="00C20616"/>
    <w:rsid w:val="00C211BD"/>
    <w:rsid w:val="00C23B5F"/>
    <w:rsid w:val="00C24160"/>
    <w:rsid w:val="00C26C41"/>
    <w:rsid w:val="00C27380"/>
    <w:rsid w:val="00C277BA"/>
    <w:rsid w:val="00C313A6"/>
    <w:rsid w:val="00C32170"/>
    <w:rsid w:val="00C3301A"/>
    <w:rsid w:val="00C40E73"/>
    <w:rsid w:val="00C411C6"/>
    <w:rsid w:val="00C42C97"/>
    <w:rsid w:val="00C43B1F"/>
    <w:rsid w:val="00C45947"/>
    <w:rsid w:val="00C54D81"/>
    <w:rsid w:val="00C5504E"/>
    <w:rsid w:val="00C56697"/>
    <w:rsid w:val="00C5791B"/>
    <w:rsid w:val="00C60A87"/>
    <w:rsid w:val="00C60D04"/>
    <w:rsid w:val="00C65432"/>
    <w:rsid w:val="00C67BAF"/>
    <w:rsid w:val="00C72E31"/>
    <w:rsid w:val="00C72F4D"/>
    <w:rsid w:val="00C732CA"/>
    <w:rsid w:val="00C733BE"/>
    <w:rsid w:val="00C77A00"/>
    <w:rsid w:val="00C77D77"/>
    <w:rsid w:val="00C801ED"/>
    <w:rsid w:val="00C80362"/>
    <w:rsid w:val="00C81AA8"/>
    <w:rsid w:val="00C82A0D"/>
    <w:rsid w:val="00C84799"/>
    <w:rsid w:val="00C8695D"/>
    <w:rsid w:val="00C90682"/>
    <w:rsid w:val="00C93A18"/>
    <w:rsid w:val="00C973C9"/>
    <w:rsid w:val="00CA2240"/>
    <w:rsid w:val="00CA2771"/>
    <w:rsid w:val="00CA2D35"/>
    <w:rsid w:val="00CA5581"/>
    <w:rsid w:val="00CA7CC4"/>
    <w:rsid w:val="00CB0002"/>
    <w:rsid w:val="00CB0C91"/>
    <w:rsid w:val="00CB1678"/>
    <w:rsid w:val="00CB546A"/>
    <w:rsid w:val="00CB5978"/>
    <w:rsid w:val="00CB7FD0"/>
    <w:rsid w:val="00CC25D4"/>
    <w:rsid w:val="00CC3542"/>
    <w:rsid w:val="00CC411D"/>
    <w:rsid w:val="00CC438B"/>
    <w:rsid w:val="00CC474F"/>
    <w:rsid w:val="00CC689A"/>
    <w:rsid w:val="00CC72E3"/>
    <w:rsid w:val="00CC749A"/>
    <w:rsid w:val="00CD065D"/>
    <w:rsid w:val="00CD29A3"/>
    <w:rsid w:val="00CD2A8B"/>
    <w:rsid w:val="00CD64A5"/>
    <w:rsid w:val="00CE089D"/>
    <w:rsid w:val="00CE432E"/>
    <w:rsid w:val="00CE6ECE"/>
    <w:rsid w:val="00CF0371"/>
    <w:rsid w:val="00CF0A52"/>
    <w:rsid w:val="00CF0D96"/>
    <w:rsid w:val="00CF0FAF"/>
    <w:rsid w:val="00CF12C0"/>
    <w:rsid w:val="00CF1928"/>
    <w:rsid w:val="00CF3CFA"/>
    <w:rsid w:val="00CF4730"/>
    <w:rsid w:val="00CF4F46"/>
    <w:rsid w:val="00CF5514"/>
    <w:rsid w:val="00CF7A7C"/>
    <w:rsid w:val="00CF7AD4"/>
    <w:rsid w:val="00D00454"/>
    <w:rsid w:val="00D00CDA"/>
    <w:rsid w:val="00D00FBE"/>
    <w:rsid w:val="00D04226"/>
    <w:rsid w:val="00D048EB"/>
    <w:rsid w:val="00D04ED8"/>
    <w:rsid w:val="00D069BD"/>
    <w:rsid w:val="00D0713F"/>
    <w:rsid w:val="00D0745F"/>
    <w:rsid w:val="00D12413"/>
    <w:rsid w:val="00D12F49"/>
    <w:rsid w:val="00D14CB2"/>
    <w:rsid w:val="00D17B72"/>
    <w:rsid w:val="00D200AA"/>
    <w:rsid w:val="00D20541"/>
    <w:rsid w:val="00D24024"/>
    <w:rsid w:val="00D265E9"/>
    <w:rsid w:val="00D26DDA"/>
    <w:rsid w:val="00D272AB"/>
    <w:rsid w:val="00D27FB9"/>
    <w:rsid w:val="00D30F1E"/>
    <w:rsid w:val="00D31356"/>
    <w:rsid w:val="00D33B88"/>
    <w:rsid w:val="00D33D54"/>
    <w:rsid w:val="00D350C0"/>
    <w:rsid w:val="00D373CB"/>
    <w:rsid w:val="00D404C2"/>
    <w:rsid w:val="00D42FE2"/>
    <w:rsid w:val="00D44069"/>
    <w:rsid w:val="00D44C14"/>
    <w:rsid w:val="00D450C0"/>
    <w:rsid w:val="00D470D7"/>
    <w:rsid w:val="00D50140"/>
    <w:rsid w:val="00D524CD"/>
    <w:rsid w:val="00D5340B"/>
    <w:rsid w:val="00D5674A"/>
    <w:rsid w:val="00D57537"/>
    <w:rsid w:val="00D60634"/>
    <w:rsid w:val="00D62245"/>
    <w:rsid w:val="00D627A7"/>
    <w:rsid w:val="00D63404"/>
    <w:rsid w:val="00D63690"/>
    <w:rsid w:val="00D63F0A"/>
    <w:rsid w:val="00D64452"/>
    <w:rsid w:val="00D65121"/>
    <w:rsid w:val="00D700F8"/>
    <w:rsid w:val="00D70F08"/>
    <w:rsid w:val="00D72A6A"/>
    <w:rsid w:val="00D73576"/>
    <w:rsid w:val="00D7371A"/>
    <w:rsid w:val="00D74EF2"/>
    <w:rsid w:val="00D876C1"/>
    <w:rsid w:val="00D87E0F"/>
    <w:rsid w:val="00D930B1"/>
    <w:rsid w:val="00D934EE"/>
    <w:rsid w:val="00D936ED"/>
    <w:rsid w:val="00D9400E"/>
    <w:rsid w:val="00D9563E"/>
    <w:rsid w:val="00D97C35"/>
    <w:rsid w:val="00DA0344"/>
    <w:rsid w:val="00DA2365"/>
    <w:rsid w:val="00DA4BBD"/>
    <w:rsid w:val="00DA60C0"/>
    <w:rsid w:val="00DA6B46"/>
    <w:rsid w:val="00DB250E"/>
    <w:rsid w:val="00DB3AD3"/>
    <w:rsid w:val="00DB3C8A"/>
    <w:rsid w:val="00DB3C93"/>
    <w:rsid w:val="00DB4D3B"/>
    <w:rsid w:val="00DB6E11"/>
    <w:rsid w:val="00DB6EE4"/>
    <w:rsid w:val="00DC0EF5"/>
    <w:rsid w:val="00DC3448"/>
    <w:rsid w:val="00DC5E61"/>
    <w:rsid w:val="00DC69FA"/>
    <w:rsid w:val="00DD03C8"/>
    <w:rsid w:val="00DD0958"/>
    <w:rsid w:val="00DD1815"/>
    <w:rsid w:val="00DD20F4"/>
    <w:rsid w:val="00DD250B"/>
    <w:rsid w:val="00DD5090"/>
    <w:rsid w:val="00DD51EF"/>
    <w:rsid w:val="00DD7F45"/>
    <w:rsid w:val="00DE3563"/>
    <w:rsid w:val="00DE3F30"/>
    <w:rsid w:val="00DE4F74"/>
    <w:rsid w:val="00DE5A70"/>
    <w:rsid w:val="00DE67FF"/>
    <w:rsid w:val="00DE6909"/>
    <w:rsid w:val="00DF002E"/>
    <w:rsid w:val="00DF091B"/>
    <w:rsid w:val="00DF1110"/>
    <w:rsid w:val="00DF1484"/>
    <w:rsid w:val="00DF1B7B"/>
    <w:rsid w:val="00DF407D"/>
    <w:rsid w:val="00DF59F4"/>
    <w:rsid w:val="00E0168D"/>
    <w:rsid w:val="00E03EC7"/>
    <w:rsid w:val="00E04DDC"/>
    <w:rsid w:val="00E06BB7"/>
    <w:rsid w:val="00E12841"/>
    <w:rsid w:val="00E12D8F"/>
    <w:rsid w:val="00E15500"/>
    <w:rsid w:val="00E205F0"/>
    <w:rsid w:val="00E209C0"/>
    <w:rsid w:val="00E20C9C"/>
    <w:rsid w:val="00E2109C"/>
    <w:rsid w:val="00E21C87"/>
    <w:rsid w:val="00E22E9B"/>
    <w:rsid w:val="00E23341"/>
    <w:rsid w:val="00E23AAB"/>
    <w:rsid w:val="00E24CF6"/>
    <w:rsid w:val="00E27B76"/>
    <w:rsid w:val="00E322A6"/>
    <w:rsid w:val="00E323FD"/>
    <w:rsid w:val="00E32484"/>
    <w:rsid w:val="00E36D5B"/>
    <w:rsid w:val="00E37294"/>
    <w:rsid w:val="00E4064A"/>
    <w:rsid w:val="00E44E88"/>
    <w:rsid w:val="00E462AA"/>
    <w:rsid w:val="00E46610"/>
    <w:rsid w:val="00E5038E"/>
    <w:rsid w:val="00E52409"/>
    <w:rsid w:val="00E55D28"/>
    <w:rsid w:val="00E56B09"/>
    <w:rsid w:val="00E5735A"/>
    <w:rsid w:val="00E60CBC"/>
    <w:rsid w:val="00E61AFA"/>
    <w:rsid w:val="00E62028"/>
    <w:rsid w:val="00E64444"/>
    <w:rsid w:val="00E649CC"/>
    <w:rsid w:val="00E64C95"/>
    <w:rsid w:val="00E664BC"/>
    <w:rsid w:val="00E77793"/>
    <w:rsid w:val="00E80DEB"/>
    <w:rsid w:val="00E8201F"/>
    <w:rsid w:val="00E8253A"/>
    <w:rsid w:val="00E835D4"/>
    <w:rsid w:val="00E851AB"/>
    <w:rsid w:val="00E868DF"/>
    <w:rsid w:val="00E9060F"/>
    <w:rsid w:val="00E90BEA"/>
    <w:rsid w:val="00E90CDB"/>
    <w:rsid w:val="00E91BF0"/>
    <w:rsid w:val="00E92234"/>
    <w:rsid w:val="00E93956"/>
    <w:rsid w:val="00E94513"/>
    <w:rsid w:val="00E94684"/>
    <w:rsid w:val="00E94B14"/>
    <w:rsid w:val="00E95E89"/>
    <w:rsid w:val="00EA1530"/>
    <w:rsid w:val="00EA15E3"/>
    <w:rsid w:val="00EA20FD"/>
    <w:rsid w:val="00EA28E7"/>
    <w:rsid w:val="00EA32B4"/>
    <w:rsid w:val="00EA32C1"/>
    <w:rsid w:val="00EA3BF9"/>
    <w:rsid w:val="00EA6DEE"/>
    <w:rsid w:val="00EB04C0"/>
    <w:rsid w:val="00EB3B69"/>
    <w:rsid w:val="00EB579F"/>
    <w:rsid w:val="00EB5A74"/>
    <w:rsid w:val="00EB5DBE"/>
    <w:rsid w:val="00EC114B"/>
    <w:rsid w:val="00EC1A53"/>
    <w:rsid w:val="00EC2604"/>
    <w:rsid w:val="00EC435D"/>
    <w:rsid w:val="00EC4417"/>
    <w:rsid w:val="00ED3089"/>
    <w:rsid w:val="00ED6A52"/>
    <w:rsid w:val="00EE0FD4"/>
    <w:rsid w:val="00EE13FD"/>
    <w:rsid w:val="00EE6A3C"/>
    <w:rsid w:val="00EE6F3E"/>
    <w:rsid w:val="00EF0439"/>
    <w:rsid w:val="00EF07B4"/>
    <w:rsid w:val="00EF17B6"/>
    <w:rsid w:val="00EF1FB7"/>
    <w:rsid w:val="00EF5118"/>
    <w:rsid w:val="00EF5759"/>
    <w:rsid w:val="00EF74B2"/>
    <w:rsid w:val="00F00EE5"/>
    <w:rsid w:val="00F018F7"/>
    <w:rsid w:val="00F04EF2"/>
    <w:rsid w:val="00F051E4"/>
    <w:rsid w:val="00F05F27"/>
    <w:rsid w:val="00F07DE2"/>
    <w:rsid w:val="00F10B73"/>
    <w:rsid w:val="00F11833"/>
    <w:rsid w:val="00F123A8"/>
    <w:rsid w:val="00F1289C"/>
    <w:rsid w:val="00F13B81"/>
    <w:rsid w:val="00F14B2E"/>
    <w:rsid w:val="00F233B8"/>
    <w:rsid w:val="00F23E28"/>
    <w:rsid w:val="00F24DE3"/>
    <w:rsid w:val="00F3129B"/>
    <w:rsid w:val="00F31A76"/>
    <w:rsid w:val="00F321FC"/>
    <w:rsid w:val="00F32BB3"/>
    <w:rsid w:val="00F33B1E"/>
    <w:rsid w:val="00F34699"/>
    <w:rsid w:val="00F36563"/>
    <w:rsid w:val="00F370E1"/>
    <w:rsid w:val="00F40AC4"/>
    <w:rsid w:val="00F43A05"/>
    <w:rsid w:val="00F44103"/>
    <w:rsid w:val="00F467FC"/>
    <w:rsid w:val="00F47283"/>
    <w:rsid w:val="00F51120"/>
    <w:rsid w:val="00F51E68"/>
    <w:rsid w:val="00F5227E"/>
    <w:rsid w:val="00F53F38"/>
    <w:rsid w:val="00F547C2"/>
    <w:rsid w:val="00F605C6"/>
    <w:rsid w:val="00F6190D"/>
    <w:rsid w:val="00F61BA0"/>
    <w:rsid w:val="00F63513"/>
    <w:rsid w:val="00F64C23"/>
    <w:rsid w:val="00F66715"/>
    <w:rsid w:val="00F66D75"/>
    <w:rsid w:val="00F66F28"/>
    <w:rsid w:val="00F70D00"/>
    <w:rsid w:val="00F71215"/>
    <w:rsid w:val="00F71A96"/>
    <w:rsid w:val="00F74B23"/>
    <w:rsid w:val="00F76A0E"/>
    <w:rsid w:val="00F77938"/>
    <w:rsid w:val="00F77E55"/>
    <w:rsid w:val="00F807A2"/>
    <w:rsid w:val="00F80C52"/>
    <w:rsid w:val="00F84C9E"/>
    <w:rsid w:val="00F85607"/>
    <w:rsid w:val="00F8650C"/>
    <w:rsid w:val="00F87560"/>
    <w:rsid w:val="00F9018F"/>
    <w:rsid w:val="00F915D8"/>
    <w:rsid w:val="00F9166E"/>
    <w:rsid w:val="00F927F1"/>
    <w:rsid w:val="00F938E2"/>
    <w:rsid w:val="00F94072"/>
    <w:rsid w:val="00F95363"/>
    <w:rsid w:val="00F9574B"/>
    <w:rsid w:val="00F95820"/>
    <w:rsid w:val="00F96AD9"/>
    <w:rsid w:val="00FA3BD0"/>
    <w:rsid w:val="00FA3EAA"/>
    <w:rsid w:val="00FA5BB4"/>
    <w:rsid w:val="00FB11A0"/>
    <w:rsid w:val="00FB16F6"/>
    <w:rsid w:val="00FB2891"/>
    <w:rsid w:val="00FB3C28"/>
    <w:rsid w:val="00FB4F17"/>
    <w:rsid w:val="00FB59E9"/>
    <w:rsid w:val="00FB5B92"/>
    <w:rsid w:val="00FC2876"/>
    <w:rsid w:val="00FC352F"/>
    <w:rsid w:val="00FC4E5E"/>
    <w:rsid w:val="00FC5A8E"/>
    <w:rsid w:val="00FD0C82"/>
    <w:rsid w:val="00FD18C1"/>
    <w:rsid w:val="00FD2D33"/>
    <w:rsid w:val="00FD583B"/>
    <w:rsid w:val="00FD65D4"/>
    <w:rsid w:val="00FD7B01"/>
    <w:rsid w:val="00FE0092"/>
    <w:rsid w:val="00FE0C93"/>
    <w:rsid w:val="00FE0E76"/>
    <w:rsid w:val="00FE342C"/>
    <w:rsid w:val="00FE486F"/>
    <w:rsid w:val="00FE7231"/>
    <w:rsid w:val="00FE7B20"/>
    <w:rsid w:val="00FE7F1E"/>
    <w:rsid w:val="00FF225D"/>
    <w:rsid w:val="00FF3B2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3C0A0"/>
  <w15:docId w15:val="{30854741-E590-4209-8979-701242C6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D8F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647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C26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C2604"/>
    <w:rPr>
      <w:sz w:val="24"/>
      <w:szCs w:val="24"/>
      <w:lang w:val="en-GB"/>
    </w:rPr>
  </w:style>
  <w:style w:type="paragraph" w:styleId="AltBilgi">
    <w:name w:val="footer"/>
    <w:basedOn w:val="Normal"/>
    <w:link w:val="AltBilgiChar"/>
    <w:unhideWhenUsed/>
    <w:rsid w:val="00EC26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C2604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DC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4784-EE36-4FC4-A386-23ED9A7B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DEU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Rahmi PINAR</dc:creator>
  <cp:lastModifiedBy>user</cp:lastModifiedBy>
  <cp:revision>10</cp:revision>
  <cp:lastPrinted>2018-01-16T07:54:00Z</cp:lastPrinted>
  <dcterms:created xsi:type="dcterms:W3CDTF">2020-02-03T08:18:00Z</dcterms:created>
  <dcterms:modified xsi:type="dcterms:W3CDTF">2020-02-04T13:50:00Z</dcterms:modified>
</cp:coreProperties>
</file>